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1F03" w14:textId="77777777" w:rsidR="00DA3DCA" w:rsidRDefault="00DA3DCA" w:rsidP="00975149">
      <w:pPr>
        <w:spacing w:after="0"/>
        <w:rPr>
          <w:b/>
          <w:u w:val="single"/>
        </w:rPr>
      </w:pPr>
    </w:p>
    <w:p w14:paraId="7F765800" w14:textId="27672E2C" w:rsidR="0035693A" w:rsidRDefault="006F2F87" w:rsidP="00851168">
      <w:pPr>
        <w:pStyle w:val="Heading1"/>
      </w:pPr>
      <w:r w:rsidRPr="00635B68">
        <w:t>1</w:t>
      </w:r>
      <w:r w:rsidR="00877359" w:rsidRPr="00635B68">
        <w:t>0</w:t>
      </w:r>
      <w:r w:rsidRPr="00635B68">
        <w:t xml:space="preserve"> May</w:t>
      </w:r>
    </w:p>
    <w:p w14:paraId="3C630DD3" w14:textId="77777777" w:rsidR="00851168" w:rsidRPr="00851168" w:rsidRDefault="00851168" w:rsidP="00851168"/>
    <w:p w14:paraId="422FE109" w14:textId="77777777" w:rsidR="00851168" w:rsidRPr="008603E0" w:rsidRDefault="00851168" w:rsidP="00851168">
      <w:pPr>
        <w:spacing w:after="0"/>
        <w:rPr>
          <w:b/>
          <w:bCs/>
          <w:highlight w:val="darkGray"/>
        </w:rPr>
      </w:pPr>
      <w:r w:rsidRPr="008603E0">
        <w:rPr>
          <w:b/>
          <w:bCs/>
          <w:highlight w:val="darkGray"/>
        </w:rPr>
        <w:t>*WOMEN DUILIAN FINAL*</w:t>
      </w:r>
    </w:p>
    <w:p w14:paraId="41D8FE45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TEAM OF ONG LI LING KIMBERLY, ZEANNE LAW ZHI NING &amp; ZOE TAN ZIYI</w:t>
      </w:r>
    </w:p>
    <w:p w14:paraId="3C9F7B67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Score: 9.393. SGP finished 3rd out of 6 and won the </w:t>
      </w:r>
      <w:proofErr w:type="gramStart"/>
      <w:r w:rsidRPr="008603E0">
        <w:rPr>
          <w:highlight w:val="darkGray"/>
        </w:rPr>
        <w:t>Bronze</w:t>
      </w:r>
      <w:proofErr w:type="gramEnd"/>
      <w:r w:rsidRPr="008603E0">
        <w:rPr>
          <w:highlight w:val="darkGray"/>
        </w:rPr>
        <w:t xml:space="preserve"> medal. </w:t>
      </w:r>
    </w:p>
    <w:p w14:paraId="4D4DEC31" w14:textId="77777777" w:rsidR="00851168" w:rsidRPr="008603E0" w:rsidRDefault="00851168" w:rsidP="00851168">
      <w:pPr>
        <w:spacing w:after="0"/>
        <w:rPr>
          <w:b/>
          <w:bCs/>
          <w:highlight w:val="darkGray"/>
        </w:rPr>
      </w:pPr>
    </w:p>
    <w:p w14:paraId="416B0278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b/>
          <w:bCs/>
          <w:highlight w:val="darkGray"/>
        </w:rPr>
        <w:t>*MEN DUILIAN FINAL*</w:t>
      </w:r>
    </w:p>
    <w:p w14:paraId="414A9A4C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TEAM OF CHAN JUN KAI, ONG ZI MENG &amp; TAY YU XUAN</w:t>
      </w:r>
    </w:p>
    <w:p w14:paraId="660E343E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Score: 9.266. SGP finished 5th out of 8.  </w:t>
      </w:r>
    </w:p>
    <w:p w14:paraId="7B7843B2" w14:textId="0913F629" w:rsidR="0077706E" w:rsidRPr="008603E0" w:rsidRDefault="0077706E" w:rsidP="00975149">
      <w:pPr>
        <w:spacing w:after="0"/>
        <w:rPr>
          <w:b/>
          <w:highlight w:val="darkGray"/>
          <w:u w:val="single"/>
        </w:rPr>
      </w:pPr>
    </w:p>
    <w:p w14:paraId="273ECA4D" w14:textId="77777777" w:rsidR="00851168" w:rsidRPr="008603E0" w:rsidRDefault="00851168" w:rsidP="00851168">
      <w:pPr>
        <w:spacing w:after="0"/>
        <w:rPr>
          <w:b/>
          <w:bCs/>
          <w:highlight w:val="darkGray"/>
        </w:rPr>
      </w:pPr>
      <w:r w:rsidRPr="008603E0">
        <w:rPr>
          <w:b/>
          <w:bCs/>
          <w:highlight w:val="darkGray"/>
        </w:rPr>
        <w:t>*WOMEN DAOSHU + GUNSHU COMBINED FINALS (GUNSHU)*</w:t>
      </w:r>
    </w:p>
    <w:p w14:paraId="2EE3BFD2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ONG LI LING KIMBERLY</w:t>
      </w:r>
    </w:p>
    <w:p w14:paraId="72429894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Score: 9.603. She finished 1st out of 5 in </w:t>
      </w:r>
      <w:proofErr w:type="spellStart"/>
      <w:proofErr w:type="gramStart"/>
      <w:r w:rsidRPr="008603E0">
        <w:rPr>
          <w:highlight w:val="darkGray"/>
        </w:rPr>
        <w:t>Gunshu</w:t>
      </w:r>
      <w:proofErr w:type="spellEnd"/>
      <w:r w:rsidRPr="008603E0">
        <w:rPr>
          <w:highlight w:val="darkGray"/>
        </w:rPr>
        <w:t>, and</w:t>
      </w:r>
      <w:proofErr w:type="gramEnd"/>
      <w:r w:rsidRPr="008603E0">
        <w:rPr>
          <w:highlight w:val="darkGray"/>
        </w:rPr>
        <w:t xml:space="preserve"> will be competing in </w:t>
      </w:r>
      <w:proofErr w:type="spellStart"/>
      <w:r w:rsidRPr="008603E0">
        <w:rPr>
          <w:highlight w:val="darkGray"/>
        </w:rPr>
        <w:t>Daoshu</w:t>
      </w:r>
      <w:proofErr w:type="spellEnd"/>
      <w:r w:rsidRPr="008603E0">
        <w:rPr>
          <w:highlight w:val="darkGray"/>
        </w:rPr>
        <w:t xml:space="preserve"> on 11 May at 0900hr (CAM time).</w:t>
      </w:r>
    </w:p>
    <w:p w14:paraId="7FE455EE" w14:textId="77777777" w:rsidR="00851168" w:rsidRPr="008603E0" w:rsidRDefault="00851168" w:rsidP="00851168">
      <w:pPr>
        <w:spacing w:after="0"/>
        <w:rPr>
          <w:highlight w:val="darkGray"/>
        </w:rPr>
      </w:pPr>
    </w:p>
    <w:p w14:paraId="75C18883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ZOE TAN ZIYI</w:t>
      </w:r>
    </w:p>
    <w:p w14:paraId="1C9F0FF0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Score: 9.463. She finished 4th out of 5 in </w:t>
      </w:r>
      <w:proofErr w:type="spellStart"/>
      <w:proofErr w:type="gramStart"/>
      <w:r w:rsidRPr="008603E0">
        <w:rPr>
          <w:highlight w:val="darkGray"/>
        </w:rPr>
        <w:t>Gunshu</w:t>
      </w:r>
      <w:proofErr w:type="spellEnd"/>
      <w:r w:rsidRPr="008603E0">
        <w:rPr>
          <w:highlight w:val="darkGray"/>
        </w:rPr>
        <w:t>, and</w:t>
      </w:r>
      <w:proofErr w:type="gramEnd"/>
      <w:r w:rsidRPr="008603E0">
        <w:rPr>
          <w:highlight w:val="darkGray"/>
        </w:rPr>
        <w:t xml:space="preserve"> will be competing in </w:t>
      </w:r>
      <w:proofErr w:type="spellStart"/>
      <w:r w:rsidRPr="008603E0">
        <w:rPr>
          <w:highlight w:val="darkGray"/>
        </w:rPr>
        <w:t>Daoshu</w:t>
      </w:r>
      <w:proofErr w:type="spellEnd"/>
      <w:r w:rsidRPr="008603E0">
        <w:rPr>
          <w:highlight w:val="darkGray"/>
        </w:rPr>
        <w:t xml:space="preserve"> on 11 May at 0900hr (CAM time).</w:t>
      </w:r>
    </w:p>
    <w:p w14:paraId="5DD74A00" w14:textId="5D9D4166" w:rsidR="00851168" w:rsidRPr="008603E0" w:rsidRDefault="00851168" w:rsidP="00975149">
      <w:pPr>
        <w:spacing w:after="0"/>
        <w:rPr>
          <w:b/>
          <w:highlight w:val="darkGray"/>
          <w:u w:val="single"/>
        </w:rPr>
      </w:pPr>
    </w:p>
    <w:p w14:paraId="3D01E22B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*</w:t>
      </w:r>
      <w:r w:rsidRPr="008603E0">
        <w:rPr>
          <w:b/>
          <w:bCs/>
          <w:highlight w:val="darkGray"/>
        </w:rPr>
        <w:t>MEN DAOSHU + GUNSHU COMBINED FINALS (GUNSHU)</w:t>
      </w:r>
      <w:r w:rsidRPr="008603E0">
        <w:rPr>
          <w:highlight w:val="darkGray"/>
        </w:rPr>
        <w:t>*</w:t>
      </w:r>
    </w:p>
    <w:p w14:paraId="0C4E72A7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JOWEN LIM SI WEI </w:t>
      </w:r>
    </w:p>
    <w:p w14:paraId="38911AC7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Score: 9.676. He finished 3rd out of 11 and will be competing in </w:t>
      </w:r>
      <w:proofErr w:type="spellStart"/>
      <w:r w:rsidRPr="008603E0">
        <w:rPr>
          <w:highlight w:val="darkGray"/>
        </w:rPr>
        <w:t>Daoshu</w:t>
      </w:r>
      <w:proofErr w:type="spellEnd"/>
      <w:r w:rsidRPr="008603E0">
        <w:rPr>
          <w:highlight w:val="darkGray"/>
        </w:rPr>
        <w:t xml:space="preserve"> on 11 May at 0900hr (CAM time).</w:t>
      </w:r>
    </w:p>
    <w:p w14:paraId="31BD2148" w14:textId="77777777" w:rsidR="00851168" w:rsidRPr="008603E0" w:rsidRDefault="00851168" w:rsidP="00851168">
      <w:pPr>
        <w:spacing w:after="0"/>
        <w:rPr>
          <w:highlight w:val="darkGray"/>
        </w:rPr>
      </w:pPr>
    </w:p>
    <w:p w14:paraId="3FB28A98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ONG ZI MENG</w:t>
      </w:r>
    </w:p>
    <w:p w14:paraId="3F7BAEFA" w14:textId="1A5FC73F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 xml:space="preserve">Score: 9.503. He finished 7th out of 11 and will be competing in </w:t>
      </w:r>
      <w:proofErr w:type="spellStart"/>
      <w:r w:rsidRPr="008603E0">
        <w:rPr>
          <w:highlight w:val="darkGray"/>
        </w:rPr>
        <w:t>Daoshu</w:t>
      </w:r>
      <w:proofErr w:type="spellEnd"/>
      <w:r w:rsidRPr="008603E0">
        <w:rPr>
          <w:highlight w:val="darkGray"/>
        </w:rPr>
        <w:t xml:space="preserve"> on 11 May at 0900hr (CAM time).</w:t>
      </w:r>
    </w:p>
    <w:p w14:paraId="676B870A" w14:textId="23286B98" w:rsidR="00851168" w:rsidRPr="008603E0" w:rsidRDefault="00851168" w:rsidP="00851168">
      <w:pPr>
        <w:spacing w:after="0"/>
        <w:rPr>
          <w:highlight w:val="darkGray"/>
        </w:rPr>
      </w:pPr>
    </w:p>
    <w:p w14:paraId="0221107F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*</w:t>
      </w:r>
      <w:r w:rsidRPr="008603E0">
        <w:rPr>
          <w:b/>
          <w:bCs/>
          <w:highlight w:val="darkGray"/>
        </w:rPr>
        <w:t>WOMEN TAIJIQUAN + TAIJIJIAN COMBINED FINALS (TAIJIQUAN)</w:t>
      </w:r>
      <w:r w:rsidRPr="008603E0">
        <w:rPr>
          <w:highlight w:val="darkGray"/>
        </w:rPr>
        <w:t>*</w:t>
      </w:r>
    </w:p>
    <w:p w14:paraId="49827D3A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VERA TAN YAN NING</w:t>
      </w:r>
    </w:p>
    <w:p w14:paraId="2E0AF08B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Score: 9.506. She finished 4th</w:t>
      </w:r>
      <w:r w:rsidRPr="008603E0">
        <w:rPr>
          <w:highlight w:val="darkGray"/>
          <w:vertAlign w:val="superscript"/>
        </w:rPr>
        <w:t xml:space="preserve"> </w:t>
      </w:r>
      <w:r w:rsidRPr="008603E0">
        <w:rPr>
          <w:highlight w:val="darkGray"/>
        </w:rPr>
        <w:t xml:space="preserve">out of 9 </w:t>
      </w:r>
      <w:bookmarkStart w:id="0" w:name="_Hlk134647140"/>
      <w:r w:rsidRPr="008603E0">
        <w:rPr>
          <w:highlight w:val="darkGray"/>
        </w:rPr>
        <w:t xml:space="preserve">and will be competing in </w:t>
      </w:r>
      <w:proofErr w:type="spellStart"/>
      <w:r w:rsidRPr="008603E0">
        <w:rPr>
          <w:highlight w:val="darkGray"/>
        </w:rPr>
        <w:t>Tajijian</w:t>
      </w:r>
      <w:proofErr w:type="spellEnd"/>
      <w:r w:rsidRPr="008603E0">
        <w:rPr>
          <w:highlight w:val="darkGray"/>
        </w:rPr>
        <w:t xml:space="preserve"> on 12 May at 0900hr (CAM time).</w:t>
      </w:r>
    </w:p>
    <w:p w14:paraId="74BAC023" w14:textId="77777777" w:rsidR="00851168" w:rsidRPr="008603E0" w:rsidRDefault="00851168" w:rsidP="00851168">
      <w:pPr>
        <w:spacing w:after="0"/>
        <w:rPr>
          <w:highlight w:val="darkGray"/>
        </w:rPr>
      </w:pPr>
    </w:p>
    <w:bookmarkEnd w:id="0"/>
    <w:p w14:paraId="3B69EF08" w14:textId="77777777" w:rsidR="00851168" w:rsidRPr="008603E0" w:rsidRDefault="00851168" w:rsidP="00851168">
      <w:pPr>
        <w:spacing w:after="0"/>
        <w:rPr>
          <w:highlight w:val="darkGray"/>
        </w:rPr>
      </w:pPr>
      <w:r w:rsidRPr="008603E0">
        <w:rPr>
          <w:highlight w:val="darkGray"/>
        </w:rPr>
        <w:t>ZEANNE LAW ZHI NING</w:t>
      </w:r>
    </w:p>
    <w:p w14:paraId="6A03EA88" w14:textId="77777777" w:rsidR="00851168" w:rsidRDefault="00851168" w:rsidP="00851168">
      <w:r w:rsidRPr="008603E0">
        <w:rPr>
          <w:highlight w:val="darkGray"/>
        </w:rPr>
        <w:t xml:space="preserve">Score: 9.336. She finished 6th out of 9 and will be competing in </w:t>
      </w:r>
      <w:proofErr w:type="spellStart"/>
      <w:r w:rsidRPr="008603E0">
        <w:rPr>
          <w:highlight w:val="darkGray"/>
        </w:rPr>
        <w:t>Tajijian</w:t>
      </w:r>
      <w:proofErr w:type="spellEnd"/>
      <w:r w:rsidRPr="008603E0">
        <w:rPr>
          <w:highlight w:val="darkGray"/>
        </w:rPr>
        <w:t xml:space="preserve"> on 12 May at 0900hr (CAM time).</w:t>
      </w:r>
    </w:p>
    <w:p w14:paraId="60B45B57" w14:textId="77777777" w:rsidR="00851168" w:rsidRDefault="00851168" w:rsidP="00851168">
      <w:pPr>
        <w:spacing w:after="0"/>
      </w:pPr>
    </w:p>
    <w:p w14:paraId="74E2D492" w14:textId="77777777" w:rsidR="00851168" w:rsidRDefault="00851168" w:rsidP="00975149">
      <w:pPr>
        <w:spacing w:after="0"/>
        <w:rPr>
          <w:b/>
          <w:u w:val="single"/>
        </w:rPr>
      </w:pPr>
    </w:p>
    <w:p w14:paraId="58F2FD5C" w14:textId="340EBC0D" w:rsidR="00032648" w:rsidRDefault="00032648" w:rsidP="0077706E">
      <w:pPr>
        <w:spacing w:after="0"/>
      </w:pPr>
    </w:p>
    <w:p w14:paraId="34510FA6" w14:textId="2ACCB335" w:rsidR="00032648" w:rsidRDefault="00032648" w:rsidP="0077706E">
      <w:pPr>
        <w:spacing w:after="0"/>
      </w:pPr>
    </w:p>
    <w:p w14:paraId="0A03D372" w14:textId="4FD37210" w:rsidR="00851168" w:rsidRDefault="00851168" w:rsidP="0077706E">
      <w:pPr>
        <w:spacing w:after="0"/>
      </w:pPr>
    </w:p>
    <w:p w14:paraId="7DCBABBF" w14:textId="0988B9B9" w:rsidR="00851168" w:rsidRDefault="00851168" w:rsidP="0077706E">
      <w:pPr>
        <w:spacing w:after="0"/>
      </w:pPr>
    </w:p>
    <w:p w14:paraId="5D49A115" w14:textId="6CB58947" w:rsidR="00851168" w:rsidRDefault="00851168" w:rsidP="0077706E">
      <w:pPr>
        <w:spacing w:after="0"/>
      </w:pPr>
    </w:p>
    <w:p w14:paraId="0B606328" w14:textId="0BC89A79" w:rsidR="00851168" w:rsidRDefault="00851168" w:rsidP="0077706E">
      <w:pPr>
        <w:spacing w:after="0"/>
      </w:pPr>
    </w:p>
    <w:p w14:paraId="29DADC7D" w14:textId="4C497AA8" w:rsidR="00851168" w:rsidRDefault="00851168" w:rsidP="0077706E">
      <w:pPr>
        <w:spacing w:after="0"/>
      </w:pPr>
    </w:p>
    <w:p w14:paraId="39F3514E" w14:textId="4682E1BF" w:rsidR="00851168" w:rsidRDefault="00851168" w:rsidP="0077706E">
      <w:pPr>
        <w:spacing w:after="0"/>
      </w:pPr>
    </w:p>
    <w:p w14:paraId="261B3002" w14:textId="7C0D8B79" w:rsidR="00851168" w:rsidRDefault="00851168" w:rsidP="0077706E">
      <w:pPr>
        <w:spacing w:after="0"/>
      </w:pPr>
    </w:p>
    <w:p w14:paraId="2EAC9D7D" w14:textId="77777777" w:rsidR="00851168" w:rsidRDefault="00851168" w:rsidP="0077706E">
      <w:pPr>
        <w:spacing w:after="0"/>
      </w:pPr>
    </w:p>
    <w:p w14:paraId="65186A03" w14:textId="74A7D033" w:rsidR="0035693A" w:rsidRDefault="0035693A" w:rsidP="00975149">
      <w:pPr>
        <w:spacing w:after="0"/>
        <w:rPr>
          <w:b/>
          <w:u w:val="single"/>
        </w:rPr>
      </w:pPr>
    </w:p>
    <w:p w14:paraId="64EB2FEF" w14:textId="513934A2" w:rsidR="0035693A" w:rsidRDefault="0035693A" w:rsidP="00975149">
      <w:pPr>
        <w:spacing w:after="0"/>
        <w:rPr>
          <w:b/>
          <w:u w:val="single"/>
        </w:rPr>
      </w:pPr>
    </w:p>
    <w:p w14:paraId="495858F6" w14:textId="55C5A8DD" w:rsidR="0077706E" w:rsidRPr="00635B68" w:rsidRDefault="0077706E" w:rsidP="00635B68">
      <w:pPr>
        <w:pStyle w:val="Heading1"/>
      </w:pPr>
      <w:r w:rsidRPr="00635B68">
        <w:t>11 May</w:t>
      </w:r>
    </w:p>
    <w:p w14:paraId="3F5658CD" w14:textId="77777777" w:rsidR="00851168" w:rsidRDefault="00851168" w:rsidP="00851168">
      <w:pPr>
        <w:spacing w:after="0"/>
        <w:rPr>
          <w:b/>
          <w:bCs/>
        </w:rPr>
      </w:pPr>
    </w:p>
    <w:p w14:paraId="2CFE200D" w14:textId="50CF64AE" w:rsidR="00851168" w:rsidRPr="00B46C8F" w:rsidRDefault="00851168" w:rsidP="00851168">
      <w:pPr>
        <w:spacing w:after="0"/>
        <w:rPr>
          <w:b/>
          <w:bCs/>
          <w:highlight w:val="darkGray"/>
        </w:rPr>
      </w:pPr>
      <w:r w:rsidRPr="00B46C8F">
        <w:rPr>
          <w:b/>
          <w:bCs/>
          <w:highlight w:val="darkGray"/>
        </w:rPr>
        <w:t>*WOMEN DAOSHU + GUNSHU COMBINED FINALS (DAOSHU)*</w:t>
      </w:r>
    </w:p>
    <w:p w14:paraId="2C20509D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ONG LI LING KIMBERLY</w:t>
      </w:r>
    </w:p>
    <w:p w14:paraId="6EC17238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Score: XXX. She finished 1st out of 5 in </w:t>
      </w:r>
      <w:proofErr w:type="spellStart"/>
      <w:r w:rsidRPr="00B46C8F">
        <w:rPr>
          <w:highlight w:val="darkGray"/>
        </w:rPr>
        <w:t>Daoshu</w:t>
      </w:r>
      <w:proofErr w:type="spellEnd"/>
      <w:r w:rsidRPr="00B46C8F">
        <w:rPr>
          <w:highlight w:val="darkGray"/>
        </w:rPr>
        <w:t xml:space="preserve">. </w:t>
      </w:r>
    </w:p>
    <w:p w14:paraId="0E47D0B9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With a combined score of XXX, she finished 1st overall and has won the </w:t>
      </w:r>
      <w:proofErr w:type="gramStart"/>
      <w:r w:rsidRPr="00B46C8F">
        <w:rPr>
          <w:highlight w:val="darkGray"/>
        </w:rPr>
        <w:t>Gold</w:t>
      </w:r>
      <w:proofErr w:type="gramEnd"/>
      <w:r w:rsidRPr="00B46C8F">
        <w:rPr>
          <w:highlight w:val="darkGray"/>
        </w:rPr>
        <w:t xml:space="preserve"> medal.</w:t>
      </w:r>
    </w:p>
    <w:p w14:paraId="741EFEC7" w14:textId="77777777" w:rsidR="00851168" w:rsidRPr="00B46C8F" w:rsidRDefault="00851168" w:rsidP="00851168">
      <w:pPr>
        <w:spacing w:after="0"/>
        <w:rPr>
          <w:highlight w:val="darkGray"/>
        </w:rPr>
      </w:pPr>
    </w:p>
    <w:p w14:paraId="642113A0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ZOE TAN ZIYI</w:t>
      </w:r>
    </w:p>
    <w:p w14:paraId="63FABA5D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Score: XXX. She finished 1st out of 5 in </w:t>
      </w:r>
      <w:proofErr w:type="spellStart"/>
      <w:r w:rsidRPr="00B46C8F">
        <w:rPr>
          <w:highlight w:val="darkGray"/>
        </w:rPr>
        <w:t>Daoshu</w:t>
      </w:r>
      <w:proofErr w:type="spellEnd"/>
      <w:r w:rsidRPr="00B46C8F">
        <w:rPr>
          <w:highlight w:val="darkGray"/>
        </w:rPr>
        <w:t xml:space="preserve">. </w:t>
      </w:r>
    </w:p>
    <w:p w14:paraId="24CC6870" w14:textId="0DA1C045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With a combined score of XXX, she finished 1st overall and has won the </w:t>
      </w:r>
      <w:proofErr w:type="gramStart"/>
      <w:r w:rsidRPr="00B46C8F">
        <w:rPr>
          <w:highlight w:val="darkGray"/>
        </w:rPr>
        <w:t>Gold</w:t>
      </w:r>
      <w:proofErr w:type="gramEnd"/>
      <w:r w:rsidRPr="00B46C8F">
        <w:rPr>
          <w:highlight w:val="darkGray"/>
        </w:rPr>
        <w:t xml:space="preserve"> medal.</w:t>
      </w:r>
    </w:p>
    <w:p w14:paraId="1159D3D6" w14:textId="3E207822" w:rsidR="00851168" w:rsidRPr="00B46C8F" w:rsidRDefault="00851168" w:rsidP="00851168">
      <w:pPr>
        <w:spacing w:after="0"/>
        <w:rPr>
          <w:highlight w:val="darkGray"/>
        </w:rPr>
      </w:pPr>
    </w:p>
    <w:p w14:paraId="60B2A175" w14:textId="77777777" w:rsidR="00851168" w:rsidRPr="00B46C8F" w:rsidRDefault="00851168" w:rsidP="00851168">
      <w:pPr>
        <w:spacing w:after="0"/>
        <w:rPr>
          <w:highlight w:val="darkGray"/>
        </w:rPr>
      </w:pPr>
    </w:p>
    <w:p w14:paraId="3FE8E8EF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*</w:t>
      </w:r>
      <w:r w:rsidRPr="00B46C8F">
        <w:rPr>
          <w:b/>
          <w:bCs/>
          <w:highlight w:val="darkGray"/>
        </w:rPr>
        <w:t>MEN DAOSHU + GUNSHU COMBINED FINALS (DAOSHU)</w:t>
      </w:r>
      <w:r w:rsidRPr="00B46C8F">
        <w:rPr>
          <w:highlight w:val="darkGray"/>
        </w:rPr>
        <w:t>*</w:t>
      </w:r>
    </w:p>
    <w:p w14:paraId="653CF416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JOWEN LIM SI WEI </w:t>
      </w:r>
    </w:p>
    <w:p w14:paraId="6E6CD2F8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Score: XXX. He finished 1st out of 5 in </w:t>
      </w:r>
      <w:proofErr w:type="spellStart"/>
      <w:r w:rsidRPr="00B46C8F">
        <w:rPr>
          <w:highlight w:val="darkGray"/>
        </w:rPr>
        <w:t>Daoshu</w:t>
      </w:r>
      <w:proofErr w:type="spellEnd"/>
      <w:r w:rsidRPr="00B46C8F">
        <w:rPr>
          <w:highlight w:val="darkGray"/>
        </w:rPr>
        <w:t xml:space="preserve">. </w:t>
      </w:r>
    </w:p>
    <w:p w14:paraId="5FE67245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With a combined score of XXX, she finished 1st overall and has won the </w:t>
      </w:r>
      <w:proofErr w:type="gramStart"/>
      <w:r w:rsidRPr="00B46C8F">
        <w:rPr>
          <w:highlight w:val="darkGray"/>
        </w:rPr>
        <w:t>Gold</w:t>
      </w:r>
      <w:proofErr w:type="gramEnd"/>
      <w:r w:rsidRPr="00B46C8F">
        <w:rPr>
          <w:highlight w:val="darkGray"/>
        </w:rPr>
        <w:t xml:space="preserve"> medal.</w:t>
      </w:r>
    </w:p>
    <w:p w14:paraId="26BABCC6" w14:textId="77777777" w:rsidR="00851168" w:rsidRPr="00B46C8F" w:rsidRDefault="00851168" w:rsidP="00851168">
      <w:pPr>
        <w:spacing w:after="0"/>
        <w:rPr>
          <w:highlight w:val="darkGray"/>
        </w:rPr>
      </w:pPr>
    </w:p>
    <w:p w14:paraId="64E8CD7F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ONG ZI MENG</w:t>
      </w:r>
    </w:p>
    <w:p w14:paraId="52206B9C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Score: XXX. He finished 1st out of 5 in </w:t>
      </w:r>
      <w:proofErr w:type="spellStart"/>
      <w:r w:rsidRPr="00B46C8F">
        <w:rPr>
          <w:highlight w:val="darkGray"/>
        </w:rPr>
        <w:t>Daoshu</w:t>
      </w:r>
      <w:proofErr w:type="spellEnd"/>
      <w:r w:rsidRPr="00B46C8F">
        <w:rPr>
          <w:highlight w:val="darkGray"/>
        </w:rPr>
        <w:t xml:space="preserve">. </w:t>
      </w:r>
    </w:p>
    <w:p w14:paraId="67942DD9" w14:textId="1EE3C5D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With a combined score of XXX, she finished 1st overall and has won the </w:t>
      </w:r>
      <w:proofErr w:type="gramStart"/>
      <w:r w:rsidRPr="00B46C8F">
        <w:rPr>
          <w:highlight w:val="darkGray"/>
        </w:rPr>
        <w:t>Gold</w:t>
      </w:r>
      <w:proofErr w:type="gramEnd"/>
      <w:r w:rsidRPr="00B46C8F">
        <w:rPr>
          <w:highlight w:val="darkGray"/>
        </w:rPr>
        <w:t xml:space="preserve"> medal.</w:t>
      </w:r>
    </w:p>
    <w:p w14:paraId="0522B0C2" w14:textId="77777777" w:rsidR="00851168" w:rsidRPr="00B46C8F" w:rsidRDefault="00851168" w:rsidP="00851168">
      <w:pPr>
        <w:spacing w:after="0"/>
        <w:rPr>
          <w:highlight w:val="darkGray"/>
        </w:rPr>
      </w:pPr>
    </w:p>
    <w:p w14:paraId="3142BED8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*</w:t>
      </w:r>
      <w:r w:rsidRPr="00B46C8F">
        <w:rPr>
          <w:b/>
          <w:bCs/>
          <w:highlight w:val="darkGray"/>
        </w:rPr>
        <w:t>WOMEN TAIJIQUAN + TAIJIJIAN COMBINED FINALS (TAIJIJIAN)</w:t>
      </w:r>
      <w:r w:rsidRPr="00B46C8F">
        <w:rPr>
          <w:highlight w:val="darkGray"/>
        </w:rPr>
        <w:t>*</w:t>
      </w:r>
    </w:p>
    <w:p w14:paraId="68A032C4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VERA TAN YAN NING</w:t>
      </w:r>
    </w:p>
    <w:p w14:paraId="64C88249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Score: XXX. She finished 1st out of 5 in </w:t>
      </w:r>
      <w:proofErr w:type="spellStart"/>
      <w:r w:rsidRPr="00B46C8F">
        <w:rPr>
          <w:highlight w:val="darkGray"/>
        </w:rPr>
        <w:t>Taijijian</w:t>
      </w:r>
      <w:proofErr w:type="spellEnd"/>
      <w:r w:rsidRPr="00B46C8F">
        <w:rPr>
          <w:highlight w:val="darkGray"/>
        </w:rPr>
        <w:t xml:space="preserve">. </w:t>
      </w:r>
    </w:p>
    <w:p w14:paraId="7B3B18BC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With a combined score of XXX, she finished 1st overall and has won the </w:t>
      </w:r>
      <w:proofErr w:type="gramStart"/>
      <w:r w:rsidRPr="00B46C8F">
        <w:rPr>
          <w:highlight w:val="darkGray"/>
        </w:rPr>
        <w:t>Gold</w:t>
      </w:r>
      <w:proofErr w:type="gramEnd"/>
      <w:r w:rsidRPr="00B46C8F">
        <w:rPr>
          <w:highlight w:val="darkGray"/>
        </w:rPr>
        <w:t xml:space="preserve"> medal.</w:t>
      </w:r>
    </w:p>
    <w:p w14:paraId="2530EBEB" w14:textId="77777777" w:rsidR="00851168" w:rsidRPr="00B46C8F" w:rsidRDefault="00851168" w:rsidP="00851168">
      <w:pPr>
        <w:spacing w:after="0"/>
        <w:rPr>
          <w:highlight w:val="darkGray"/>
        </w:rPr>
      </w:pPr>
    </w:p>
    <w:p w14:paraId="60D76784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>ZEANNE LAW ZHI NING</w:t>
      </w:r>
    </w:p>
    <w:p w14:paraId="42AB284A" w14:textId="77777777" w:rsidR="00851168" w:rsidRPr="00B46C8F" w:rsidRDefault="00851168" w:rsidP="00851168">
      <w:pPr>
        <w:spacing w:after="0"/>
        <w:rPr>
          <w:highlight w:val="darkGray"/>
        </w:rPr>
      </w:pPr>
      <w:r w:rsidRPr="00B46C8F">
        <w:rPr>
          <w:highlight w:val="darkGray"/>
        </w:rPr>
        <w:t xml:space="preserve">Score: XXX. She finished 1st out of 5 in </w:t>
      </w:r>
      <w:proofErr w:type="spellStart"/>
      <w:r w:rsidRPr="00B46C8F">
        <w:rPr>
          <w:highlight w:val="darkGray"/>
        </w:rPr>
        <w:t>Taijijian</w:t>
      </w:r>
      <w:proofErr w:type="spellEnd"/>
      <w:r w:rsidRPr="00B46C8F">
        <w:rPr>
          <w:highlight w:val="darkGray"/>
        </w:rPr>
        <w:t xml:space="preserve">. </w:t>
      </w:r>
    </w:p>
    <w:p w14:paraId="3B3589F5" w14:textId="77777777" w:rsidR="00851168" w:rsidRDefault="00851168" w:rsidP="00851168">
      <w:pPr>
        <w:spacing w:after="0"/>
      </w:pPr>
      <w:r w:rsidRPr="00B46C8F">
        <w:rPr>
          <w:highlight w:val="darkGray"/>
        </w:rPr>
        <w:t xml:space="preserve">With a combined score of XXX, she finished 1st overall and has won the </w:t>
      </w:r>
      <w:proofErr w:type="gramStart"/>
      <w:r w:rsidRPr="00B46C8F">
        <w:rPr>
          <w:highlight w:val="darkGray"/>
        </w:rPr>
        <w:t>Gold</w:t>
      </w:r>
      <w:proofErr w:type="gramEnd"/>
      <w:r w:rsidRPr="00B46C8F">
        <w:rPr>
          <w:highlight w:val="darkGray"/>
        </w:rPr>
        <w:t xml:space="preserve"> medal.</w:t>
      </w:r>
    </w:p>
    <w:p w14:paraId="7EAD7D73" w14:textId="77777777" w:rsidR="00851168" w:rsidRDefault="00851168" w:rsidP="00851168">
      <w:pPr>
        <w:spacing w:after="0"/>
      </w:pPr>
    </w:p>
    <w:p w14:paraId="53795984" w14:textId="40EEF07B" w:rsidR="00903261" w:rsidRPr="008603E0" w:rsidRDefault="00903261" w:rsidP="00903261">
      <w:pPr>
        <w:spacing w:after="0"/>
        <w:rPr>
          <w:highlight w:val="darkGray"/>
        </w:rPr>
      </w:pPr>
      <w:r w:rsidRPr="008603E0">
        <w:rPr>
          <w:highlight w:val="darkGray"/>
        </w:rPr>
        <w:t>*</w:t>
      </w:r>
      <w:r w:rsidRPr="008603E0">
        <w:rPr>
          <w:b/>
          <w:bCs/>
          <w:highlight w:val="darkGray"/>
        </w:rPr>
        <w:t>MEN TAIJIQUAN + TAIJIJIAN COMBINED FINALS (TAIJIQUAN)</w:t>
      </w:r>
      <w:r w:rsidRPr="008603E0">
        <w:rPr>
          <w:highlight w:val="darkGray"/>
        </w:rPr>
        <w:t>*</w:t>
      </w:r>
    </w:p>
    <w:p w14:paraId="348F0409" w14:textId="77777777" w:rsidR="00883BAE" w:rsidRPr="00635B68" w:rsidRDefault="00883BAE" w:rsidP="00883BAE">
      <w:pPr>
        <w:pStyle w:val="Heading3"/>
      </w:pPr>
      <w:r w:rsidRPr="00635B68">
        <w:t>TAY YU XUAN</w:t>
      </w:r>
    </w:p>
    <w:p w14:paraId="64500DDE" w14:textId="77777777" w:rsidR="00883BAE" w:rsidRDefault="00883BAE" w:rsidP="00883BAE">
      <w:r w:rsidRPr="008603E0">
        <w:rPr>
          <w:highlight w:val="darkGray"/>
        </w:rPr>
        <w:t>Score: 9.</w:t>
      </w:r>
      <w:r>
        <w:rPr>
          <w:highlight w:val="darkGray"/>
        </w:rPr>
        <w:t>556</w:t>
      </w:r>
      <w:r w:rsidRPr="008603E0">
        <w:rPr>
          <w:highlight w:val="darkGray"/>
        </w:rPr>
        <w:t xml:space="preserve">. </w:t>
      </w:r>
      <w:r>
        <w:rPr>
          <w:highlight w:val="darkGray"/>
        </w:rPr>
        <w:t>H</w:t>
      </w:r>
      <w:r w:rsidRPr="008603E0">
        <w:rPr>
          <w:highlight w:val="darkGray"/>
        </w:rPr>
        <w:t xml:space="preserve">e finished </w:t>
      </w:r>
      <w:r>
        <w:rPr>
          <w:highlight w:val="darkGray"/>
        </w:rPr>
        <w:t>2nd</w:t>
      </w:r>
      <w:r w:rsidRPr="008603E0">
        <w:rPr>
          <w:highlight w:val="darkGray"/>
        </w:rPr>
        <w:t xml:space="preserve"> out of </w:t>
      </w:r>
      <w:r>
        <w:rPr>
          <w:highlight w:val="darkGray"/>
        </w:rPr>
        <w:t>12</w:t>
      </w:r>
      <w:r w:rsidRPr="008603E0">
        <w:rPr>
          <w:highlight w:val="darkGray"/>
        </w:rPr>
        <w:t xml:space="preserve"> and will be competing in </w:t>
      </w:r>
      <w:proofErr w:type="spellStart"/>
      <w:r w:rsidRPr="008603E0">
        <w:rPr>
          <w:highlight w:val="darkGray"/>
        </w:rPr>
        <w:t>Tajijian</w:t>
      </w:r>
      <w:proofErr w:type="spellEnd"/>
      <w:r w:rsidRPr="008603E0">
        <w:rPr>
          <w:highlight w:val="darkGray"/>
        </w:rPr>
        <w:t xml:space="preserve"> on 12 May at 0900hr (CAM time)</w:t>
      </w:r>
      <w:r>
        <w:t>.</w:t>
      </w:r>
    </w:p>
    <w:p w14:paraId="642C180B" w14:textId="77777777" w:rsidR="00883BAE" w:rsidRDefault="00883BAE" w:rsidP="00883BAE"/>
    <w:p w14:paraId="76D51B16" w14:textId="6E30E0C7" w:rsidR="00883BAE" w:rsidRDefault="00903261" w:rsidP="00883BAE">
      <w:r w:rsidRPr="00635B68">
        <w:t>CHAN JUN KAI</w:t>
      </w:r>
    </w:p>
    <w:p w14:paraId="23C53627" w14:textId="25BE75EE" w:rsidR="00903261" w:rsidRPr="00883BAE" w:rsidRDefault="00903261" w:rsidP="00883BAE">
      <w:r w:rsidRPr="008603E0">
        <w:rPr>
          <w:highlight w:val="darkGray"/>
        </w:rPr>
        <w:t>Score: 9.</w:t>
      </w:r>
      <w:r w:rsidR="00883BAE">
        <w:rPr>
          <w:highlight w:val="darkGray"/>
        </w:rPr>
        <w:t>436</w:t>
      </w:r>
      <w:r w:rsidRPr="008603E0">
        <w:rPr>
          <w:highlight w:val="darkGray"/>
        </w:rPr>
        <w:t xml:space="preserve">. </w:t>
      </w:r>
      <w:r>
        <w:rPr>
          <w:highlight w:val="darkGray"/>
        </w:rPr>
        <w:t>H</w:t>
      </w:r>
      <w:r w:rsidRPr="008603E0">
        <w:rPr>
          <w:highlight w:val="darkGray"/>
        </w:rPr>
        <w:t>e finished 4th</w:t>
      </w:r>
      <w:r w:rsidRPr="008603E0">
        <w:rPr>
          <w:highlight w:val="darkGray"/>
          <w:vertAlign w:val="superscript"/>
        </w:rPr>
        <w:t xml:space="preserve"> </w:t>
      </w:r>
      <w:r w:rsidRPr="008603E0">
        <w:rPr>
          <w:highlight w:val="darkGray"/>
        </w:rPr>
        <w:t xml:space="preserve">out of </w:t>
      </w:r>
      <w:r w:rsidR="00883BAE">
        <w:rPr>
          <w:highlight w:val="darkGray"/>
        </w:rPr>
        <w:t>12</w:t>
      </w:r>
      <w:r w:rsidRPr="008603E0">
        <w:rPr>
          <w:highlight w:val="darkGray"/>
        </w:rPr>
        <w:t xml:space="preserve"> and will be competing in </w:t>
      </w:r>
      <w:proofErr w:type="spellStart"/>
      <w:r w:rsidRPr="008603E0">
        <w:rPr>
          <w:highlight w:val="darkGray"/>
        </w:rPr>
        <w:t>Tajijian</w:t>
      </w:r>
      <w:proofErr w:type="spellEnd"/>
      <w:r w:rsidRPr="008603E0">
        <w:rPr>
          <w:highlight w:val="darkGray"/>
        </w:rPr>
        <w:t xml:space="preserve"> on 12 May at 0900hr (CAM time).</w:t>
      </w:r>
    </w:p>
    <w:p w14:paraId="1C488277" w14:textId="77777777" w:rsidR="00903261" w:rsidRDefault="00903261" w:rsidP="00903261">
      <w:pPr>
        <w:spacing w:after="0"/>
        <w:rPr>
          <w:highlight w:val="darkGray"/>
        </w:rPr>
      </w:pPr>
    </w:p>
    <w:p w14:paraId="3B8AA692" w14:textId="77777777" w:rsidR="00903261" w:rsidRDefault="00903261" w:rsidP="00903261">
      <w:pPr>
        <w:spacing w:after="0"/>
        <w:rPr>
          <w:highlight w:val="darkGray"/>
        </w:rPr>
      </w:pPr>
    </w:p>
    <w:p w14:paraId="255C6991" w14:textId="05628C1A" w:rsidR="0035693A" w:rsidRDefault="0035693A" w:rsidP="00975149">
      <w:pPr>
        <w:spacing w:after="0"/>
      </w:pPr>
    </w:p>
    <w:p w14:paraId="30A57D04" w14:textId="5F76BA1B" w:rsidR="00903261" w:rsidRDefault="00903261" w:rsidP="00975149">
      <w:pPr>
        <w:spacing w:after="0"/>
      </w:pPr>
    </w:p>
    <w:p w14:paraId="68CE9338" w14:textId="53348C76" w:rsidR="00903261" w:rsidRDefault="00903261" w:rsidP="00975149">
      <w:pPr>
        <w:spacing w:after="0"/>
      </w:pPr>
    </w:p>
    <w:p w14:paraId="21FD5F04" w14:textId="77777777" w:rsidR="00903261" w:rsidRDefault="00903261" w:rsidP="00975149">
      <w:pPr>
        <w:spacing w:after="0"/>
        <w:rPr>
          <w:b/>
          <w:u w:val="single"/>
        </w:rPr>
      </w:pPr>
    </w:p>
    <w:p w14:paraId="76A10E5E" w14:textId="77777777" w:rsidR="00635B68" w:rsidRDefault="00635B68" w:rsidP="00975149">
      <w:pPr>
        <w:spacing w:after="0"/>
        <w:rPr>
          <w:b/>
          <w:u w:val="single"/>
        </w:rPr>
      </w:pPr>
    </w:p>
    <w:p w14:paraId="46C044D7" w14:textId="14CB14F3" w:rsidR="0093106E" w:rsidRDefault="0093106E" w:rsidP="00975149">
      <w:pPr>
        <w:spacing w:after="0"/>
        <w:rPr>
          <w:b/>
          <w:u w:val="single"/>
        </w:rPr>
      </w:pPr>
    </w:p>
    <w:p w14:paraId="09DF7F69" w14:textId="32330CC7" w:rsidR="0091394B" w:rsidRPr="00635B68" w:rsidRDefault="0091394B" w:rsidP="00635B68">
      <w:pPr>
        <w:pStyle w:val="Heading1"/>
      </w:pPr>
      <w:r w:rsidRPr="00635B68">
        <w:t>12 May</w:t>
      </w:r>
    </w:p>
    <w:p w14:paraId="4DEF74B6" w14:textId="765D3A10" w:rsidR="0091394B" w:rsidRDefault="0091394B" w:rsidP="00975149">
      <w:pPr>
        <w:spacing w:after="0"/>
        <w:rPr>
          <w:b/>
          <w:u w:val="single"/>
        </w:rPr>
      </w:pPr>
    </w:p>
    <w:p w14:paraId="442BB43D" w14:textId="7099C6BB" w:rsidR="0091394B" w:rsidRPr="00376E53" w:rsidRDefault="0091394B" w:rsidP="00635B68">
      <w:pPr>
        <w:pStyle w:val="Heading2"/>
        <w:rPr>
          <w:highlight w:val="darkGray"/>
        </w:rPr>
      </w:pPr>
      <w:r w:rsidRPr="00376E53">
        <w:rPr>
          <w:highlight w:val="darkGray"/>
        </w:rPr>
        <w:t xml:space="preserve">*WUSHU </w:t>
      </w:r>
      <w:r w:rsidR="00635B68" w:rsidRPr="00376E53">
        <w:rPr>
          <w:highlight w:val="darkGray"/>
        </w:rPr>
        <w:t>–</w:t>
      </w:r>
      <w:r w:rsidRPr="00376E53">
        <w:rPr>
          <w:highlight w:val="darkGray"/>
        </w:rPr>
        <w:t xml:space="preserve"> MEN CHANGQUAN FINAL*</w:t>
      </w:r>
    </w:p>
    <w:p w14:paraId="5BAE63B9" w14:textId="77777777" w:rsidR="0091394B" w:rsidRPr="00376E53" w:rsidRDefault="0091394B" w:rsidP="00635B68">
      <w:pPr>
        <w:pStyle w:val="Heading3"/>
        <w:rPr>
          <w:highlight w:val="darkGray"/>
        </w:rPr>
      </w:pPr>
      <w:r w:rsidRPr="00376E53">
        <w:rPr>
          <w:highlight w:val="darkGray"/>
        </w:rPr>
        <w:t>JOWEN LIM SI WEI (SGP)</w:t>
      </w:r>
    </w:p>
    <w:p w14:paraId="63BCA05E" w14:textId="750D147E" w:rsidR="0091394B" w:rsidRPr="00376E53" w:rsidRDefault="0091394B" w:rsidP="0091394B">
      <w:pPr>
        <w:spacing w:after="0"/>
        <w:rPr>
          <w:highlight w:val="darkGray"/>
        </w:rPr>
      </w:pPr>
      <w:r w:rsidRPr="00376E53">
        <w:rPr>
          <w:highlight w:val="darkGray"/>
        </w:rPr>
        <w:t>Score: 9.</w:t>
      </w:r>
      <w:r w:rsidR="005F27E5" w:rsidRPr="00376E53">
        <w:rPr>
          <w:highlight w:val="darkGray"/>
        </w:rPr>
        <w:t>670</w:t>
      </w:r>
      <w:r w:rsidRPr="00376E53">
        <w:rPr>
          <w:highlight w:val="darkGray"/>
        </w:rPr>
        <w:t xml:space="preserve">. </w:t>
      </w:r>
      <w:r w:rsidR="00BF66C7" w:rsidRPr="00376E53">
        <w:rPr>
          <w:highlight w:val="darkGray"/>
        </w:rPr>
        <w:t>H</w:t>
      </w:r>
      <w:r w:rsidRPr="00376E53">
        <w:rPr>
          <w:highlight w:val="darkGray"/>
        </w:rPr>
        <w:t xml:space="preserve">e finished </w:t>
      </w:r>
      <w:r w:rsidR="005F27E5" w:rsidRPr="00376E53">
        <w:rPr>
          <w:highlight w:val="darkGray"/>
        </w:rPr>
        <w:t>2nd</w:t>
      </w:r>
      <w:r w:rsidRPr="00376E53">
        <w:rPr>
          <w:highlight w:val="darkGray"/>
        </w:rPr>
        <w:t xml:space="preserve"> out of </w:t>
      </w:r>
      <w:r w:rsidR="005F27E5" w:rsidRPr="00376E53">
        <w:rPr>
          <w:highlight w:val="darkGray"/>
        </w:rPr>
        <w:t xml:space="preserve">14 and won the Silver Medal. </w:t>
      </w:r>
    </w:p>
    <w:p w14:paraId="166D025D" w14:textId="77777777" w:rsidR="0091394B" w:rsidRPr="00376E53" w:rsidRDefault="0091394B" w:rsidP="0091394B">
      <w:pPr>
        <w:spacing w:after="0"/>
        <w:rPr>
          <w:b/>
          <w:highlight w:val="darkGray"/>
          <w:u w:val="single"/>
        </w:rPr>
      </w:pPr>
    </w:p>
    <w:p w14:paraId="6F005A43" w14:textId="77777777" w:rsidR="0091394B" w:rsidRPr="00376E53" w:rsidRDefault="0091394B" w:rsidP="00635B68">
      <w:pPr>
        <w:pStyle w:val="Heading3"/>
        <w:rPr>
          <w:highlight w:val="darkGray"/>
        </w:rPr>
      </w:pPr>
      <w:r w:rsidRPr="00376E53">
        <w:rPr>
          <w:highlight w:val="darkGray"/>
        </w:rPr>
        <w:t>ONG ZI MENG (SGP)</w:t>
      </w:r>
    </w:p>
    <w:p w14:paraId="566126EA" w14:textId="451F9C58" w:rsidR="0091394B" w:rsidRPr="00376E53" w:rsidRDefault="0091394B" w:rsidP="0091394B">
      <w:pPr>
        <w:spacing w:after="0"/>
        <w:rPr>
          <w:highlight w:val="darkGray"/>
        </w:rPr>
      </w:pPr>
      <w:r w:rsidRPr="00376E53">
        <w:rPr>
          <w:highlight w:val="darkGray"/>
        </w:rPr>
        <w:t>Score: 9.</w:t>
      </w:r>
      <w:r w:rsidR="005F27E5" w:rsidRPr="00376E53">
        <w:rPr>
          <w:highlight w:val="darkGray"/>
        </w:rPr>
        <w:t>560</w:t>
      </w:r>
      <w:r w:rsidRPr="00376E53">
        <w:rPr>
          <w:highlight w:val="darkGray"/>
        </w:rPr>
        <w:t xml:space="preserve">. </w:t>
      </w:r>
      <w:r w:rsidR="00BF66C7" w:rsidRPr="00376E53">
        <w:rPr>
          <w:highlight w:val="darkGray"/>
        </w:rPr>
        <w:t>H</w:t>
      </w:r>
      <w:r w:rsidRPr="00376E53">
        <w:rPr>
          <w:highlight w:val="darkGray"/>
        </w:rPr>
        <w:t xml:space="preserve">e finished </w:t>
      </w:r>
      <w:r w:rsidR="005F27E5" w:rsidRPr="00376E53">
        <w:rPr>
          <w:highlight w:val="darkGray"/>
        </w:rPr>
        <w:t>6th</w:t>
      </w:r>
      <w:r w:rsidRPr="00376E53">
        <w:rPr>
          <w:highlight w:val="darkGray"/>
        </w:rPr>
        <w:t xml:space="preserve"> out of </w:t>
      </w:r>
      <w:r w:rsidR="005F27E5" w:rsidRPr="00376E53">
        <w:rPr>
          <w:highlight w:val="darkGray"/>
        </w:rPr>
        <w:t>14</w:t>
      </w:r>
      <w:r w:rsidRPr="00376E53">
        <w:rPr>
          <w:highlight w:val="darkGray"/>
        </w:rPr>
        <w:t>.</w:t>
      </w:r>
    </w:p>
    <w:p w14:paraId="49F93F19" w14:textId="53585C0A" w:rsidR="005F27E5" w:rsidRPr="00376E53" w:rsidRDefault="005F27E5" w:rsidP="0091394B">
      <w:pPr>
        <w:spacing w:after="0"/>
        <w:rPr>
          <w:highlight w:val="darkGray"/>
        </w:rPr>
      </w:pPr>
    </w:p>
    <w:p w14:paraId="20B84233" w14:textId="77777777" w:rsidR="005F27E5" w:rsidRPr="00376E53" w:rsidRDefault="005F27E5" w:rsidP="005F27E5">
      <w:pPr>
        <w:pStyle w:val="Heading2"/>
        <w:rPr>
          <w:highlight w:val="darkGray"/>
        </w:rPr>
      </w:pPr>
      <w:r w:rsidRPr="00376E53">
        <w:rPr>
          <w:highlight w:val="darkGray"/>
        </w:rPr>
        <w:t>*WUSHU – WOMEN CHANGQUAN FINAL*</w:t>
      </w:r>
    </w:p>
    <w:p w14:paraId="4B762EB8" w14:textId="77777777" w:rsidR="005F27E5" w:rsidRPr="00376E53" w:rsidRDefault="005F27E5" w:rsidP="005F27E5">
      <w:pPr>
        <w:pStyle w:val="Heading3"/>
        <w:rPr>
          <w:highlight w:val="darkGray"/>
        </w:rPr>
      </w:pPr>
      <w:r w:rsidRPr="00376E53">
        <w:rPr>
          <w:highlight w:val="darkGray"/>
        </w:rPr>
        <w:t>ZOE TAN ZIYI (SGP)</w:t>
      </w:r>
    </w:p>
    <w:p w14:paraId="0FEB34D2" w14:textId="162036D3" w:rsidR="005F27E5" w:rsidRPr="00376E53" w:rsidRDefault="005F27E5" w:rsidP="005F27E5">
      <w:pPr>
        <w:spacing w:after="0"/>
        <w:rPr>
          <w:highlight w:val="darkGray"/>
        </w:rPr>
      </w:pPr>
      <w:r w:rsidRPr="00376E53">
        <w:rPr>
          <w:highlight w:val="darkGray"/>
        </w:rPr>
        <w:t>Score: 9.586. She finished 4th out of 10.</w:t>
      </w:r>
    </w:p>
    <w:p w14:paraId="0656CFFF" w14:textId="77777777" w:rsidR="005F27E5" w:rsidRPr="00376E53" w:rsidRDefault="005F27E5" w:rsidP="005F27E5">
      <w:pPr>
        <w:pStyle w:val="Heading3"/>
        <w:rPr>
          <w:highlight w:val="darkGray"/>
        </w:rPr>
      </w:pPr>
    </w:p>
    <w:p w14:paraId="57D05D64" w14:textId="44EAFF74" w:rsidR="005F27E5" w:rsidRPr="00376E53" w:rsidRDefault="005F27E5" w:rsidP="005F27E5">
      <w:pPr>
        <w:pStyle w:val="Heading3"/>
        <w:rPr>
          <w:highlight w:val="darkGray"/>
        </w:rPr>
      </w:pPr>
      <w:r w:rsidRPr="00376E53">
        <w:rPr>
          <w:highlight w:val="darkGray"/>
        </w:rPr>
        <w:t>ONG LI LING KIMBERLY (SGP)</w:t>
      </w:r>
    </w:p>
    <w:p w14:paraId="6F9BAE60" w14:textId="1BD5F5B0" w:rsidR="005F27E5" w:rsidRDefault="005F27E5" w:rsidP="005F27E5">
      <w:pPr>
        <w:spacing w:after="0"/>
      </w:pPr>
      <w:r w:rsidRPr="00376E53">
        <w:rPr>
          <w:highlight w:val="darkGray"/>
        </w:rPr>
        <w:t>Score: 9.306. She finished 8th out of 10.</w:t>
      </w:r>
    </w:p>
    <w:p w14:paraId="427D8C0A" w14:textId="77777777" w:rsidR="005F27E5" w:rsidRDefault="005F27E5" w:rsidP="005F27E5">
      <w:pPr>
        <w:spacing w:after="0"/>
        <w:rPr>
          <w:b/>
          <w:u w:val="single"/>
        </w:rPr>
      </w:pPr>
    </w:p>
    <w:p w14:paraId="7FCFCC10" w14:textId="77777777" w:rsidR="005F27E5" w:rsidRDefault="005F27E5" w:rsidP="0091394B">
      <w:pPr>
        <w:spacing w:after="0"/>
      </w:pPr>
    </w:p>
    <w:p w14:paraId="4EB25C70" w14:textId="2B9103AA" w:rsidR="0091394B" w:rsidRDefault="0091394B" w:rsidP="00975149">
      <w:pPr>
        <w:spacing w:after="0"/>
        <w:rPr>
          <w:b/>
          <w:u w:val="single"/>
        </w:rPr>
      </w:pPr>
    </w:p>
    <w:p w14:paraId="05B11A49" w14:textId="77777777" w:rsidR="001B0F46" w:rsidRPr="00376E53" w:rsidRDefault="001B0F46" w:rsidP="001B0F46">
      <w:pPr>
        <w:spacing w:after="0"/>
        <w:rPr>
          <w:b/>
          <w:highlight w:val="darkGray"/>
        </w:rPr>
      </w:pPr>
      <w:r w:rsidRPr="00376E53">
        <w:rPr>
          <w:b/>
          <w:highlight w:val="darkGray"/>
        </w:rPr>
        <w:t>WUSHU – MEN TAIJIQUAN + TAIJIJIAN COMBINED FINALS (TAIJIJIAN)</w:t>
      </w:r>
    </w:p>
    <w:p w14:paraId="764A2221" w14:textId="77777777" w:rsidR="001B0F46" w:rsidRPr="00376E53" w:rsidRDefault="001B0F46" w:rsidP="001B0F46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>TAY YU XUAN</w:t>
      </w:r>
    </w:p>
    <w:p w14:paraId="150C545C" w14:textId="77777777" w:rsidR="001B0F46" w:rsidRPr="00376E53" w:rsidRDefault="001B0F46" w:rsidP="001B0F46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 xml:space="preserve">Score: 9.563. He finished 1st out of 12 in </w:t>
      </w:r>
      <w:proofErr w:type="spellStart"/>
      <w:r w:rsidRPr="00376E53">
        <w:rPr>
          <w:bCs/>
          <w:highlight w:val="darkGray"/>
        </w:rPr>
        <w:t>Taijijian</w:t>
      </w:r>
      <w:proofErr w:type="spellEnd"/>
      <w:r w:rsidRPr="00376E53">
        <w:rPr>
          <w:bCs/>
          <w:highlight w:val="darkGray"/>
        </w:rPr>
        <w:t>.</w:t>
      </w:r>
    </w:p>
    <w:p w14:paraId="150D1761" w14:textId="77777777" w:rsidR="001B0F46" w:rsidRPr="00376E53" w:rsidRDefault="001B0F46" w:rsidP="001B0F46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 xml:space="preserve">With a combined score of 19.119, he finished 2nd overall and won the Silver Medal. </w:t>
      </w:r>
    </w:p>
    <w:p w14:paraId="3246A26E" w14:textId="77777777" w:rsidR="001B0F46" w:rsidRPr="00376E53" w:rsidRDefault="001B0F46" w:rsidP="001B0F46">
      <w:pPr>
        <w:spacing w:after="0"/>
        <w:rPr>
          <w:b/>
          <w:highlight w:val="darkGray"/>
        </w:rPr>
      </w:pPr>
    </w:p>
    <w:p w14:paraId="5AD226A8" w14:textId="77777777" w:rsidR="001B0F46" w:rsidRPr="00376E53" w:rsidRDefault="001B0F46" w:rsidP="001B0F46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>CHAN JUN KAI</w:t>
      </w:r>
    </w:p>
    <w:p w14:paraId="4B21ECEC" w14:textId="77777777" w:rsidR="001B0F46" w:rsidRPr="00376E53" w:rsidRDefault="001B0F46" w:rsidP="001B0F46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 xml:space="preserve">Score: 9.106. He finished 8th out of 12 in </w:t>
      </w:r>
      <w:proofErr w:type="spellStart"/>
      <w:r w:rsidRPr="00376E53">
        <w:rPr>
          <w:bCs/>
          <w:highlight w:val="darkGray"/>
        </w:rPr>
        <w:t>Taijijian</w:t>
      </w:r>
      <w:proofErr w:type="spellEnd"/>
      <w:r w:rsidRPr="00376E53">
        <w:rPr>
          <w:bCs/>
          <w:highlight w:val="darkGray"/>
        </w:rPr>
        <w:t xml:space="preserve">. </w:t>
      </w:r>
    </w:p>
    <w:p w14:paraId="75465577" w14:textId="23B693B4" w:rsidR="0091394B" w:rsidRDefault="001B0F46" w:rsidP="001B0F46">
      <w:pPr>
        <w:spacing w:after="0"/>
        <w:rPr>
          <w:bCs/>
        </w:rPr>
      </w:pPr>
      <w:r w:rsidRPr="00376E53">
        <w:rPr>
          <w:bCs/>
          <w:highlight w:val="darkGray"/>
        </w:rPr>
        <w:t>With a combined score of 18.542, he finished 5th overall.</w:t>
      </w:r>
    </w:p>
    <w:p w14:paraId="2E4D2CBE" w14:textId="2ABD8C35" w:rsidR="00376E53" w:rsidRDefault="00376E53" w:rsidP="001B0F46">
      <w:pPr>
        <w:spacing w:after="0"/>
        <w:rPr>
          <w:bCs/>
        </w:rPr>
      </w:pPr>
    </w:p>
    <w:p w14:paraId="3BD64A05" w14:textId="199CF8F6" w:rsidR="00376E53" w:rsidRPr="00376E53" w:rsidRDefault="00376E53" w:rsidP="00376E53">
      <w:pPr>
        <w:spacing w:after="0"/>
        <w:rPr>
          <w:b/>
          <w:highlight w:val="darkGray"/>
        </w:rPr>
      </w:pPr>
      <w:r w:rsidRPr="00376E53">
        <w:rPr>
          <w:b/>
          <w:highlight w:val="darkGray"/>
        </w:rPr>
        <w:t>*WUSHU – WOMEN TAIJIQUAN + TAIJIJIAN COMBINED FINALS (TAIJIJIAN)*</w:t>
      </w:r>
    </w:p>
    <w:p w14:paraId="26E26F4B" w14:textId="77777777" w:rsidR="00376E53" w:rsidRPr="00376E53" w:rsidRDefault="00376E53" w:rsidP="00376E53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>VERA TAN YAN NING</w:t>
      </w:r>
    </w:p>
    <w:p w14:paraId="57D4630A" w14:textId="77777777" w:rsidR="00376E53" w:rsidRPr="00376E53" w:rsidRDefault="00376E53" w:rsidP="00376E53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 xml:space="preserve">Score: 9.633. She finished 2nd out of 9 in </w:t>
      </w:r>
      <w:proofErr w:type="spellStart"/>
      <w:r w:rsidRPr="00376E53">
        <w:rPr>
          <w:bCs/>
          <w:highlight w:val="darkGray"/>
        </w:rPr>
        <w:t>Taijijian</w:t>
      </w:r>
      <w:proofErr w:type="spellEnd"/>
      <w:r w:rsidRPr="00376E53">
        <w:rPr>
          <w:bCs/>
          <w:highlight w:val="darkGray"/>
        </w:rPr>
        <w:t xml:space="preserve">. </w:t>
      </w:r>
    </w:p>
    <w:p w14:paraId="09E86BD3" w14:textId="77777777" w:rsidR="00376E53" w:rsidRPr="00376E53" w:rsidRDefault="00376E53" w:rsidP="00376E53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 xml:space="preserve">With a combined score of 19.139, she finished 4th overall. </w:t>
      </w:r>
    </w:p>
    <w:p w14:paraId="347D346D" w14:textId="77777777" w:rsidR="00376E53" w:rsidRPr="00376E53" w:rsidRDefault="00376E53" w:rsidP="00376E53">
      <w:pPr>
        <w:spacing w:after="0"/>
        <w:rPr>
          <w:bCs/>
          <w:highlight w:val="darkGray"/>
        </w:rPr>
      </w:pPr>
    </w:p>
    <w:p w14:paraId="42510AF8" w14:textId="77777777" w:rsidR="00376E53" w:rsidRPr="00376E53" w:rsidRDefault="00376E53" w:rsidP="00376E53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>ZEANNE LAW ZHI NING</w:t>
      </w:r>
    </w:p>
    <w:p w14:paraId="3A1EAFF9" w14:textId="77777777" w:rsidR="00376E53" w:rsidRPr="00376E53" w:rsidRDefault="00376E53" w:rsidP="00376E53">
      <w:pPr>
        <w:spacing w:after="0"/>
        <w:rPr>
          <w:bCs/>
          <w:highlight w:val="darkGray"/>
        </w:rPr>
      </w:pPr>
      <w:r w:rsidRPr="00376E53">
        <w:rPr>
          <w:bCs/>
          <w:highlight w:val="darkGray"/>
        </w:rPr>
        <w:t xml:space="preserve">Score: 8.896. She finished 8th out of 9 in </w:t>
      </w:r>
      <w:proofErr w:type="spellStart"/>
      <w:r w:rsidRPr="00376E53">
        <w:rPr>
          <w:bCs/>
          <w:highlight w:val="darkGray"/>
        </w:rPr>
        <w:t>Taijijian</w:t>
      </w:r>
      <w:proofErr w:type="spellEnd"/>
      <w:r w:rsidRPr="00376E53">
        <w:rPr>
          <w:bCs/>
          <w:highlight w:val="darkGray"/>
        </w:rPr>
        <w:t xml:space="preserve">. </w:t>
      </w:r>
    </w:p>
    <w:p w14:paraId="44B89316" w14:textId="4651C22B" w:rsidR="00376E53" w:rsidRPr="00376E53" w:rsidRDefault="00376E53" w:rsidP="00376E53">
      <w:pPr>
        <w:spacing w:after="0"/>
        <w:rPr>
          <w:bCs/>
        </w:rPr>
      </w:pPr>
      <w:r w:rsidRPr="00376E53">
        <w:rPr>
          <w:bCs/>
          <w:highlight w:val="darkGray"/>
        </w:rPr>
        <w:t>With a combined score of 18.232, she finished 8th overall.</w:t>
      </w:r>
    </w:p>
    <w:p w14:paraId="7CEB076E" w14:textId="5F891313" w:rsidR="00851168" w:rsidRDefault="00851168" w:rsidP="00975149">
      <w:pPr>
        <w:spacing w:after="0"/>
        <w:rPr>
          <w:b/>
          <w:u w:val="single"/>
        </w:rPr>
      </w:pPr>
    </w:p>
    <w:p w14:paraId="5F97701F" w14:textId="337837EC" w:rsidR="00376E53" w:rsidRDefault="00376E53" w:rsidP="00975149">
      <w:pPr>
        <w:spacing w:after="0"/>
        <w:rPr>
          <w:b/>
          <w:u w:val="single"/>
        </w:rPr>
      </w:pPr>
    </w:p>
    <w:p w14:paraId="26061940" w14:textId="24362BF0" w:rsidR="00376E53" w:rsidRDefault="00376E53" w:rsidP="00975149">
      <w:pPr>
        <w:spacing w:after="0"/>
        <w:rPr>
          <w:b/>
          <w:u w:val="single"/>
        </w:rPr>
      </w:pPr>
    </w:p>
    <w:p w14:paraId="4D4062FD" w14:textId="6A8955C3" w:rsidR="00376E53" w:rsidRDefault="00376E53" w:rsidP="00975149">
      <w:pPr>
        <w:spacing w:after="0"/>
        <w:rPr>
          <w:b/>
          <w:u w:val="single"/>
        </w:rPr>
      </w:pPr>
    </w:p>
    <w:p w14:paraId="31AC0E0E" w14:textId="7B605428" w:rsidR="00376E53" w:rsidRDefault="00376E53" w:rsidP="00975149">
      <w:pPr>
        <w:spacing w:after="0"/>
        <w:rPr>
          <w:b/>
          <w:u w:val="single"/>
        </w:rPr>
      </w:pPr>
    </w:p>
    <w:p w14:paraId="39896A9B" w14:textId="2B74BC8C" w:rsidR="00376E53" w:rsidRDefault="00376E53" w:rsidP="00975149">
      <w:pPr>
        <w:spacing w:after="0"/>
        <w:rPr>
          <w:b/>
          <w:u w:val="single"/>
        </w:rPr>
      </w:pPr>
    </w:p>
    <w:p w14:paraId="38721DDA" w14:textId="5C898017" w:rsidR="00376E53" w:rsidRDefault="00376E53" w:rsidP="00975149">
      <w:pPr>
        <w:spacing w:after="0"/>
        <w:rPr>
          <w:b/>
          <w:u w:val="single"/>
        </w:rPr>
      </w:pPr>
    </w:p>
    <w:p w14:paraId="2203D783" w14:textId="55222E2A" w:rsidR="00376E53" w:rsidRDefault="00376E53" w:rsidP="00975149">
      <w:pPr>
        <w:spacing w:after="0"/>
        <w:rPr>
          <w:b/>
          <w:u w:val="single"/>
        </w:rPr>
      </w:pPr>
    </w:p>
    <w:p w14:paraId="1B51F074" w14:textId="22E3835C" w:rsidR="00376E53" w:rsidRDefault="00376E53" w:rsidP="00975149">
      <w:pPr>
        <w:spacing w:after="0"/>
        <w:rPr>
          <w:b/>
          <w:u w:val="single"/>
        </w:rPr>
      </w:pPr>
    </w:p>
    <w:p w14:paraId="0D33139A" w14:textId="5143A733" w:rsidR="00376E53" w:rsidRDefault="00376E53" w:rsidP="00975149">
      <w:pPr>
        <w:spacing w:after="0"/>
        <w:rPr>
          <w:b/>
          <w:u w:val="single"/>
        </w:rPr>
      </w:pPr>
    </w:p>
    <w:p w14:paraId="2B72294B" w14:textId="1FEDE5FF" w:rsidR="00376E53" w:rsidRDefault="00376E53" w:rsidP="00975149">
      <w:pPr>
        <w:spacing w:after="0"/>
        <w:rPr>
          <w:b/>
          <w:u w:val="single"/>
        </w:rPr>
      </w:pPr>
    </w:p>
    <w:p w14:paraId="049D1C2A" w14:textId="4305038B" w:rsidR="00376E53" w:rsidRDefault="00376E53" w:rsidP="00975149">
      <w:pPr>
        <w:spacing w:after="0"/>
        <w:rPr>
          <w:b/>
          <w:u w:val="single"/>
        </w:rPr>
      </w:pPr>
    </w:p>
    <w:p w14:paraId="3265C03E" w14:textId="7DC907FB" w:rsidR="00376E53" w:rsidRDefault="00376E53" w:rsidP="00975149">
      <w:pPr>
        <w:spacing w:after="0"/>
        <w:rPr>
          <w:b/>
          <w:u w:val="single"/>
        </w:rPr>
      </w:pPr>
    </w:p>
    <w:p w14:paraId="24442325" w14:textId="4F129893" w:rsidR="00376E53" w:rsidRDefault="00376E53" w:rsidP="00975149">
      <w:pPr>
        <w:spacing w:after="0"/>
        <w:rPr>
          <w:b/>
          <w:u w:val="single"/>
        </w:rPr>
      </w:pPr>
    </w:p>
    <w:p w14:paraId="17742203" w14:textId="53416F75" w:rsidR="00376E53" w:rsidRDefault="00376E53" w:rsidP="00975149">
      <w:pPr>
        <w:spacing w:after="0"/>
        <w:rPr>
          <w:b/>
          <w:u w:val="single"/>
        </w:rPr>
      </w:pPr>
    </w:p>
    <w:p w14:paraId="105DB160" w14:textId="71ED9D6E" w:rsidR="00376E53" w:rsidRDefault="00376E53" w:rsidP="00975149">
      <w:pPr>
        <w:spacing w:after="0"/>
        <w:rPr>
          <w:b/>
          <w:u w:val="single"/>
        </w:rPr>
      </w:pPr>
    </w:p>
    <w:p w14:paraId="43BD75A7" w14:textId="6379DB20" w:rsidR="00376E53" w:rsidRDefault="00376E53" w:rsidP="00975149">
      <w:pPr>
        <w:spacing w:after="0"/>
        <w:rPr>
          <w:b/>
          <w:u w:val="single"/>
        </w:rPr>
      </w:pPr>
    </w:p>
    <w:p w14:paraId="54D83344" w14:textId="0989BCAC" w:rsidR="00376E53" w:rsidRDefault="00376E53" w:rsidP="00975149">
      <w:pPr>
        <w:spacing w:after="0"/>
        <w:rPr>
          <w:b/>
          <w:u w:val="single"/>
        </w:rPr>
      </w:pPr>
    </w:p>
    <w:p w14:paraId="0417D566" w14:textId="623CB879" w:rsidR="00376E53" w:rsidRDefault="00376E53" w:rsidP="00975149">
      <w:pPr>
        <w:spacing w:after="0"/>
        <w:rPr>
          <w:b/>
          <w:u w:val="single"/>
        </w:rPr>
      </w:pPr>
    </w:p>
    <w:p w14:paraId="4E7DDD16" w14:textId="41934143" w:rsidR="00376E53" w:rsidRDefault="00376E53" w:rsidP="00975149">
      <w:pPr>
        <w:spacing w:after="0"/>
        <w:rPr>
          <w:b/>
          <w:u w:val="single"/>
        </w:rPr>
      </w:pPr>
    </w:p>
    <w:p w14:paraId="493B8A52" w14:textId="58503740" w:rsidR="00376E53" w:rsidRDefault="00376E53" w:rsidP="00975149">
      <w:pPr>
        <w:spacing w:after="0"/>
        <w:rPr>
          <w:b/>
          <w:u w:val="single"/>
        </w:rPr>
      </w:pPr>
    </w:p>
    <w:p w14:paraId="18647874" w14:textId="2A4009DD" w:rsidR="00376E53" w:rsidRDefault="00376E53" w:rsidP="00975149">
      <w:pPr>
        <w:spacing w:after="0"/>
        <w:rPr>
          <w:b/>
          <w:u w:val="single"/>
        </w:rPr>
      </w:pPr>
    </w:p>
    <w:p w14:paraId="75C7200D" w14:textId="1D578E1A" w:rsidR="00376E53" w:rsidRDefault="00376E53" w:rsidP="00975149">
      <w:pPr>
        <w:spacing w:after="0"/>
        <w:rPr>
          <w:b/>
          <w:u w:val="single"/>
        </w:rPr>
      </w:pPr>
    </w:p>
    <w:p w14:paraId="42F32D6C" w14:textId="175E7B5D" w:rsidR="00376E53" w:rsidRDefault="00376E53" w:rsidP="00975149">
      <w:pPr>
        <w:spacing w:after="0"/>
        <w:rPr>
          <w:b/>
          <w:u w:val="single"/>
        </w:rPr>
      </w:pPr>
    </w:p>
    <w:p w14:paraId="1EAF5A35" w14:textId="6CF6051D" w:rsidR="00376E53" w:rsidRDefault="00376E53" w:rsidP="00975149">
      <w:pPr>
        <w:spacing w:after="0"/>
        <w:rPr>
          <w:b/>
          <w:u w:val="single"/>
        </w:rPr>
      </w:pPr>
    </w:p>
    <w:p w14:paraId="352F1129" w14:textId="5BC062E7" w:rsidR="00376E53" w:rsidRDefault="00376E53" w:rsidP="00975149">
      <w:pPr>
        <w:spacing w:after="0"/>
        <w:rPr>
          <w:b/>
          <w:u w:val="single"/>
        </w:rPr>
      </w:pPr>
    </w:p>
    <w:p w14:paraId="7E9F25D6" w14:textId="0D2C88F1" w:rsidR="00376E53" w:rsidRDefault="00376E53" w:rsidP="00975149">
      <w:pPr>
        <w:spacing w:after="0"/>
        <w:rPr>
          <w:b/>
          <w:u w:val="single"/>
        </w:rPr>
      </w:pPr>
    </w:p>
    <w:p w14:paraId="008E3C54" w14:textId="12DF816D" w:rsidR="00376E53" w:rsidRDefault="00376E53" w:rsidP="00975149">
      <w:pPr>
        <w:spacing w:after="0"/>
        <w:rPr>
          <w:b/>
          <w:u w:val="single"/>
        </w:rPr>
      </w:pPr>
    </w:p>
    <w:p w14:paraId="2374E028" w14:textId="65E922DB" w:rsidR="00376E53" w:rsidRDefault="00376E53" w:rsidP="00975149">
      <w:pPr>
        <w:spacing w:after="0"/>
        <w:rPr>
          <w:b/>
          <w:u w:val="single"/>
        </w:rPr>
      </w:pPr>
    </w:p>
    <w:p w14:paraId="3BEB0DCA" w14:textId="2BF821F5" w:rsidR="00376E53" w:rsidRDefault="00376E53" w:rsidP="00975149">
      <w:pPr>
        <w:spacing w:after="0"/>
        <w:rPr>
          <w:b/>
          <w:u w:val="single"/>
        </w:rPr>
      </w:pPr>
    </w:p>
    <w:p w14:paraId="693B80A7" w14:textId="002AE672" w:rsidR="00376E53" w:rsidRDefault="00376E53" w:rsidP="00975149">
      <w:pPr>
        <w:spacing w:after="0"/>
        <w:rPr>
          <w:b/>
          <w:u w:val="single"/>
        </w:rPr>
      </w:pPr>
    </w:p>
    <w:p w14:paraId="08D74729" w14:textId="3F1428ED" w:rsidR="00376E53" w:rsidRDefault="00376E53" w:rsidP="00975149">
      <w:pPr>
        <w:spacing w:after="0"/>
        <w:rPr>
          <w:b/>
          <w:u w:val="single"/>
        </w:rPr>
      </w:pPr>
    </w:p>
    <w:p w14:paraId="0372F1EE" w14:textId="56E74F1D" w:rsidR="00376E53" w:rsidRDefault="00376E53" w:rsidP="00975149">
      <w:pPr>
        <w:spacing w:after="0"/>
        <w:rPr>
          <w:b/>
          <w:u w:val="single"/>
        </w:rPr>
      </w:pPr>
    </w:p>
    <w:p w14:paraId="02D2E59A" w14:textId="2836FDED" w:rsidR="00376E53" w:rsidRDefault="00376E53" w:rsidP="00975149">
      <w:pPr>
        <w:spacing w:after="0"/>
        <w:rPr>
          <w:b/>
          <w:u w:val="single"/>
        </w:rPr>
      </w:pPr>
    </w:p>
    <w:p w14:paraId="60B82D89" w14:textId="03C347EA" w:rsidR="00376E53" w:rsidRDefault="00376E53" w:rsidP="00975149">
      <w:pPr>
        <w:spacing w:after="0"/>
        <w:rPr>
          <w:b/>
          <w:u w:val="single"/>
        </w:rPr>
      </w:pPr>
    </w:p>
    <w:p w14:paraId="75AA8152" w14:textId="1FB6C5B0" w:rsidR="00376E53" w:rsidRDefault="00376E53" w:rsidP="00975149">
      <w:pPr>
        <w:spacing w:after="0"/>
        <w:rPr>
          <w:b/>
          <w:u w:val="single"/>
        </w:rPr>
      </w:pPr>
    </w:p>
    <w:p w14:paraId="41CAC588" w14:textId="414F87C9" w:rsidR="00376E53" w:rsidRDefault="00376E53" w:rsidP="00975149">
      <w:pPr>
        <w:spacing w:after="0"/>
        <w:rPr>
          <w:b/>
          <w:u w:val="single"/>
        </w:rPr>
      </w:pPr>
    </w:p>
    <w:p w14:paraId="2318FADF" w14:textId="38D50130" w:rsidR="00376E53" w:rsidRDefault="00376E53" w:rsidP="00975149">
      <w:pPr>
        <w:spacing w:after="0"/>
        <w:rPr>
          <w:b/>
          <w:u w:val="single"/>
        </w:rPr>
      </w:pPr>
    </w:p>
    <w:p w14:paraId="5E9B5279" w14:textId="2ED394F6" w:rsidR="00376E53" w:rsidRDefault="00376E53" w:rsidP="00975149">
      <w:pPr>
        <w:spacing w:after="0"/>
        <w:rPr>
          <w:b/>
          <w:u w:val="single"/>
        </w:rPr>
      </w:pPr>
    </w:p>
    <w:p w14:paraId="06067A3C" w14:textId="39AB8B4A" w:rsidR="00376E53" w:rsidRDefault="00376E53" w:rsidP="00975149">
      <w:pPr>
        <w:spacing w:after="0"/>
        <w:rPr>
          <w:b/>
          <w:u w:val="single"/>
        </w:rPr>
      </w:pPr>
    </w:p>
    <w:p w14:paraId="050B5E6B" w14:textId="0375DFE4" w:rsidR="00376E53" w:rsidRDefault="00376E53" w:rsidP="00975149">
      <w:pPr>
        <w:spacing w:after="0"/>
        <w:rPr>
          <w:b/>
          <w:u w:val="single"/>
        </w:rPr>
      </w:pPr>
    </w:p>
    <w:p w14:paraId="5C1ADDA2" w14:textId="75251ACD" w:rsidR="00376E53" w:rsidRDefault="00376E53" w:rsidP="00975149">
      <w:pPr>
        <w:spacing w:after="0"/>
        <w:rPr>
          <w:b/>
          <w:u w:val="single"/>
        </w:rPr>
      </w:pPr>
    </w:p>
    <w:p w14:paraId="2B821998" w14:textId="3657C3DE" w:rsidR="00376E53" w:rsidRDefault="00376E53" w:rsidP="00975149">
      <w:pPr>
        <w:spacing w:after="0"/>
        <w:rPr>
          <w:b/>
          <w:u w:val="single"/>
        </w:rPr>
      </w:pPr>
    </w:p>
    <w:p w14:paraId="6001E2D4" w14:textId="5BF30069" w:rsidR="00376E53" w:rsidRDefault="00376E53" w:rsidP="00975149">
      <w:pPr>
        <w:spacing w:after="0"/>
        <w:rPr>
          <w:b/>
          <w:u w:val="single"/>
        </w:rPr>
      </w:pPr>
    </w:p>
    <w:p w14:paraId="1463923D" w14:textId="2901CDFB" w:rsidR="00376E53" w:rsidRDefault="00376E53" w:rsidP="00975149">
      <w:pPr>
        <w:spacing w:after="0"/>
        <w:rPr>
          <w:b/>
          <w:u w:val="single"/>
        </w:rPr>
      </w:pPr>
    </w:p>
    <w:p w14:paraId="4547E622" w14:textId="18D97CCD" w:rsidR="00376E53" w:rsidRDefault="00376E53" w:rsidP="00975149">
      <w:pPr>
        <w:spacing w:after="0"/>
        <w:rPr>
          <w:b/>
          <w:u w:val="single"/>
        </w:rPr>
      </w:pPr>
    </w:p>
    <w:p w14:paraId="6A9594A5" w14:textId="58FA8E23" w:rsidR="00376E53" w:rsidRDefault="00376E53" w:rsidP="00975149">
      <w:pPr>
        <w:spacing w:after="0"/>
        <w:rPr>
          <w:b/>
          <w:u w:val="single"/>
        </w:rPr>
      </w:pPr>
    </w:p>
    <w:p w14:paraId="1F2BAA36" w14:textId="1855ADE5" w:rsidR="00376E53" w:rsidRDefault="00376E53" w:rsidP="00975149">
      <w:pPr>
        <w:spacing w:after="0"/>
        <w:rPr>
          <w:b/>
          <w:u w:val="single"/>
        </w:rPr>
      </w:pPr>
    </w:p>
    <w:p w14:paraId="29FCEB28" w14:textId="6C5FCB78" w:rsidR="00376E53" w:rsidRDefault="00376E53" w:rsidP="00975149">
      <w:pPr>
        <w:spacing w:after="0"/>
        <w:rPr>
          <w:b/>
          <w:u w:val="single"/>
        </w:rPr>
      </w:pPr>
    </w:p>
    <w:p w14:paraId="320DB9C0" w14:textId="1CF0E28C" w:rsidR="00376E53" w:rsidRDefault="00376E53" w:rsidP="00975149">
      <w:pPr>
        <w:spacing w:after="0"/>
        <w:rPr>
          <w:b/>
          <w:u w:val="single"/>
        </w:rPr>
      </w:pPr>
    </w:p>
    <w:p w14:paraId="602FC6E9" w14:textId="21949D67" w:rsidR="00376E53" w:rsidRDefault="00376E53" w:rsidP="00975149">
      <w:pPr>
        <w:spacing w:after="0"/>
        <w:rPr>
          <w:b/>
          <w:u w:val="single"/>
        </w:rPr>
      </w:pPr>
    </w:p>
    <w:p w14:paraId="5D6735B5" w14:textId="50F7FD5C" w:rsidR="00376E53" w:rsidRDefault="00376E53" w:rsidP="00975149">
      <w:pPr>
        <w:spacing w:after="0"/>
        <w:rPr>
          <w:b/>
          <w:u w:val="single"/>
        </w:rPr>
      </w:pPr>
    </w:p>
    <w:p w14:paraId="54BF9746" w14:textId="68F46E47" w:rsidR="00376E53" w:rsidRDefault="00376E53" w:rsidP="00975149">
      <w:pPr>
        <w:spacing w:after="0"/>
        <w:rPr>
          <w:b/>
          <w:u w:val="single"/>
        </w:rPr>
      </w:pPr>
    </w:p>
    <w:p w14:paraId="0437817F" w14:textId="099F53AD" w:rsidR="00376E53" w:rsidRDefault="00376E53" w:rsidP="00975149">
      <w:pPr>
        <w:spacing w:after="0"/>
        <w:rPr>
          <w:b/>
          <w:u w:val="single"/>
        </w:rPr>
      </w:pPr>
    </w:p>
    <w:p w14:paraId="4059CFA4" w14:textId="509B7375" w:rsidR="00376E53" w:rsidRDefault="00376E53" w:rsidP="00975149">
      <w:pPr>
        <w:spacing w:after="0"/>
        <w:rPr>
          <w:b/>
          <w:u w:val="single"/>
        </w:rPr>
      </w:pPr>
    </w:p>
    <w:p w14:paraId="76A9407E" w14:textId="4ADEEDD7" w:rsidR="00376E53" w:rsidRDefault="00376E53" w:rsidP="00975149">
      <w:pPr>
        <w:spacing w:after="0"/>
        <w:rPr>
          <w:b/>
          <w:u w:val="single"/>
        </w:rPr>
      </w:pPr>
    </w:p>
    <w:p w14:paraId="655738CE" w14:textId="26FAC8BD" w:rsidR="00376E53" w:rsidRDefault="00376E53" w:rsidP="00975149">
      <w:pPr>
        <w:spacing w:after="0"/>
        <w:rPr>
          <w:b/>
          <w:u w:val="single"/>
        </w:rPr>
      </w:pPr>
    </w:p>
    <w:p w14:paraId="7DF3B673" w14:textId="1243323A" w:rsidR="00376E53" w:rsidRDefault="00376E53" w:rsidP="00975149">
      <w:pPr>
        <w:spacing w:after="0"/>
        <w:rPr>
          <w:b/>
          <w:u w:val="single"/>
        </w:rPr>
      </w:pPr>
    </w:p>
    <w:p w14:paraId="36EAA254" w14:textId="0DCDBBEB" w:rsidR="00376E53" w:rsidRDefault="00376E53" w:rsidP="00975149">
      <w:pPr>
        <w:spacing w:after="0"/>
        <w:rPr>
          <w:b/>
          <w:u w:val="single"/>
        </w:rPr>
      </w:pPr>
    </w:p>
    <w:p w14:paraId="28AEDCB2" w14:textId="58E30458" w:rsidR="00376E53" w:rsidRDefault="00376E53" w:rsidP="00975149">
      <w:pPr>
        <w:spacing w:after="0"/>
        <w:rPr>
          <w:b/>
          <w:u w:val="single"/>
        </w:rPr>
      </w:pPr>
    </w:p>
    <w:p w14:paraId="182A9C9B" w14:textId="77777777" w:rsidR="00376E53" w:rsidRDefault="00376E53" w:rsidP="00975149">
      <w:pPr>
        <w:spacing w:after="0"/>
        <w:rPr>
          <w:b/>
          <w:u w:val="single"/>
        </w:rPr>
      </w:pPr>
    </w:p>
    <w:p w14:paraId="28ADB385" w14:textId="77777777" w:rsidR="00851168" w:rsidRDefault="00851168" w:rsidP="00975149">
      <w:pPr>
        <w:spacing w:after="0"/>
        <w:rPr>
          <w:b/>
          <w:u w:val="single"/>
        </w:rPr>
      </w:pPr>
    </w:p>
    <w:p w14:paraId="2C8FDC84" w14:textId="31942E9A" w:rsidR="00AC47E2" w:rsidRPr="00635B68" w:rsidRDefault="00AC47E2" w:rsidP="00635B68">
      <w:pPr>
        <w:pStyle w:val="Heading2"/>
      </w:pPr>
      <w:r w:rsidRPr="00635B68">
        <w:t xml:space="preserve">*WUSHU </w:t>
      </w:r>
      <w:r w:rsidR="00635B68">
        <w:t>–</w:t>
      </w:r>
      <w:r w:rsidRPr="00635B68">
        <w:t xml:space="preserve"> WOMEN TAIJIQUAN+TAIJIJIAN ROUND 2 (TAIJIJIAN)/ COMBINED FINALS*</w:t>
      </w:r>
    </w:p>
    <w:p w14:paraId="3916E069" w14:textId="09F8E2A6" w:rsidR="00AC47E2" w:rsidRPr="00635B68" w:rsidRDefault="00AC47E2" w:rsidP="00635B68">
      <w:pPr>
        <w:pStyle w:val="Heading3"/>
      </w:pPr>
      <w:r w:rsidRPr="00635B68">
        <w:t>VERA TAN YAN NING</w:t>
      </w:r>
    </w:p>
    <w:p w14:paraId="23F53A4D" w14:textId="296C64A0" w:rsidR="00AC47E2" w:rsidRPr="0091394B" w:rsidRDefault="00AC47E2" w:rsidP="00AC47E2">
      <w:pPr>
        <w:spacing w:after="0"/>
        <w:rPr>
          <w:bCs/>
        </w:rPr>
      </w:pPr>
      <w:proofErr w:type="spellStart"/>
      <w:r>
        <w:t>Taijijian</w:t>
      </w:r>
      <w:proofErr w:type="spellEnd"/>
      <w:r>
        <w:t xml:space="preserve"> score: 9.69. </w:t>
      </w:r>
      <w:r w:rsidRPr="00AC47E2">
        <w:rPr>
          <w:bCs/>
        </w:rPr>
        <w:t>VERA TAN YAN NING</w:t>
      </w:r>
      <w:r>
        <w:rPr>
          <w:bCs/>
        </w:rPr>
        <w:t xml:space="preserve"> </w:t>
      </w:r>
      <w:r>
        <w:t xml:space="preserve">finished </w:t>
      </w:r>
      <w:r>
        <w:rPr>
          <w:highlight w:val="yellow"/>
        </w:rPr>
        <w:t>1</w:t>
      </w:r>
      <w:r w:rsidRPr="00CA0BDC">
        <w:rPr>
          <w:highlight w:val="yellow"/>
          <w:vertAlign w:val="superscript"/>
        </w:rPr>
        <w:t>st</w:t>
      </w:r>
      <w:r>
        <w:rPr>
          <w:highlight w:val="yellow"/>
        </w:rPr>
        <w:t xml:space="preserve"> out of </w:t>
      </w:r>
      <w:r>
        <w:t xml:space="preserve">6 for the </w:t>
      </w:r>
      <w:proofErr w:type="spellStart"/>
      <w:r>
        <w:t>Taijijian</w:t>
      </w:r>
      <w:proofErr w:type="spellEnd"/>
      <w:r>
        <w:t xml:space="preserve"> round of the </w:t>
      </w:r>
      <w:r w:rsidR="00635B68">
        <w:t>2-part</w:t>
      </w:r>
      <w:r>
        <w:t xml:space="preserve"> event. With a combined score of 19.37, she has won the </w:t>
      </w:r>
      <w:proofErr w:type="gramStart"/>
      <w:r>
        <w:rPr>
          <w:highlight w:val="yellow"/>
        </w:rPr>
        <w:t>Gold</w:t>
      </w:r>
      <w:proofErr w:type="gramEnd"/>
      <w:r>
        <w:t xml:space="preserve"> medal.</w:t>
      </w:r>
    </w:p>
    <w:p w14:paraId="11CA578B" w14:textId="77777777" w:rsidR="00AC47E2" w:rsidRDefault="00AC47E2" w:rsidP="00AC47E2">
      <w:pPr>
        <w:spacing w:after="0"/>
      </w:pPr>
    </w:p>
    <w:p w14:paraId="1A8D327C" w14:textId="28849DB1" w:rsidR="00AC47E2" w:rsidRPr="00635B68" w:rsidRDefault="00AC47E2" w:rsidP="00635B68">
      <w:pPr>
        <w:pStyle w:val="Heading3"/>
      </w:pPr>
      <w:r w:rsidRPr="00635B68">
        <w:t>ZEANNE LAW ZHI NING</w:t>
      </w:r>
    </w:p>
    <w:p w14:paraId="35D6815C" w14:textId="15BF0CD2" w:rsidR="00AC47E2" w:rsidRPr="0091394B" w:rsidRDefault="00AC47E2" w:rsidP="00AC47E2">
      <w:pPr>
        <w:spacing w:after="0"/>
        <w:rPr>
          <w:bCs/>
        </w:rPr>
      </w:pPr>
      <w:proofErr w:type="spellStart"/>
      <w:r>
        <w:t>Taijijian</w:t>
      </w:r>
      <w:proofErr w:type="spellEnd"/>
      <w:r>
        <w:t xml:space="preserve"> score: 9.66. </w:t>
      </w:r>
      <w:r w:rsidRPr="00AC47E2">
        <w:rPr>
          <w:bCs/>
        </w:rPr>
        <w:t>ZEANNE LAW ZHI NING</w:t>
      </w:r>
      <w:r>
        <w:rPr>
          <w:bCs/>
        </w:rPr>
        <w:t xml:space="preserve"> </w:t>
      </w:r>
      <w:r>
        <w:t xml:space="preserve">finished </w:t>
      </w:r>
      <w:r>
        <w:rPr>
          <w:highlight w:val="yellow"/>
        </w:rPr>
        <w:t>1</w:t>
      </w:r>
      <w:r w:rsidRPr="00CA0BDC">
        <w:rPr>
          <w:highlight w:val="yellow"/>
          <w:vertAlign w:val="superscript"/>
        </w:rPr>
        <w:t>st</w:t>
      </w:r>
      <w:r>
        <w:rPr>
          <w:highlight w:val="yellow"/>
        </w:rPr>
        <w:t xml:space="preserve"> out of </w:t>
      </w:r>
      <w:r>
        <w:t xml:space="preserve">6 for the </w:t>
      </w:r>
      <w:proofErr w:type="spellStart"/>
      <w:r>
        <w:t>Taijijian</w:t>
      </w:r>
      <w:proofErr w:type="spellEnd"/>
      <w:r>
        <w:t xml:space="preserve"> round of the </w:t>
      </w:r>
      <w:r w:rsidR="00635B68">
        <w:t>2-part</w:t>
      </w:r>
      <w:r>
        <w:t xml:space="preserve"> event. With a combined score of 19.37, she has won the </w:t>
      </w:r>
      <w:proofErr w:type="gramStart"/>
      <w:r>
        <w:rPr>
          <w:highlight w:val="yellow"/>
        </w:rPr>
        <w:t>Gold</w:t>
      </w:r>
      <w:proofErr w:type="gramEnd"/>
      <w:r>
        <w:t xml:space="preserve"> medal.</w:t>
      </w:r>
    </w:p>
    <w:p w14:paraId="3A3EECA1" w14:textId="10FDD0A3" w:rsidR="00283DFF" w:rsidRDefault="00283DFF" w:rsidP="007E5AC5">
      <w:pPr>
        <w:spacing w:after="0"/>
        <w:rPr>
          <w:color w:val="0070C0"/>
        </w:rPr>
      </w:pPr>
    </w:p>
    <w:p w14:paraId="7439BC74" w14:textId="3FE2EB10" w:rsidR="00283DFF" w:rsidRDefault="00283DFF" w:rsidP="007E5AC5">
      <w:pPr>
        <w:spacing w:after="0"/>
        <w:rPr>
          <w:color w:val="0070C0"/>
        </w:rPr>
      </w:pPr>
    </w:p>
    <w:p w14:paraId="3A2EAD45" w14:textId="77777777" w:rsidR="00283DFF" w:rsidRPr="00635B68" w:rsidRDefault="00283DFF" w:rsidP="00283DFF">
      <w:pPr>
        <w:pStyle w:val="Heading2"/>
      </w:pPr>
      <w:r w:rsidRPr="00635B68">
        <w:t xml:space="preserve">*WUSHU </w:t>
      </w:r>
      <w:r>
        <w:t>–</w:t>
      </w:r>
      <w:r w:rsidRPr="00635B68">
        <w:t xml:space="preserve"> WOMEN </w:t>
      </w:r>
      <w:proofErr w:type="spellStart"/>
      <w:r w:rsidRPr="00635B68">
        <w:t>WOMEN</w:t>
      </w:r>
      <w:proofErr w:type="spellEnd"/>
      <w:r w:rsidRPr="00635B68">
        <w:t xml:space="preserve"> TAIJIQUAN+TAIJIJIAN ROUND 1 (TAIJIQUAN)/ COMBINED FINALS*</w:t>
      </w:r>
    </w:p>
    <w:p w14:paraId="2BBA02B7" w14:textId="045BE5AB" w:rsidR="00283DFF" w:rsidRPr="00635B68" w:rsidRDefault="00283DFF" w:rsidP="00283DFF">
      <w:pPr>
        <w:pStyle w:val="Heading3"/>
      </w:pPr>
      <w:r w:rsidRPr="00635B68">
        <w:t>VERA TAN YAN NING</w:t>
      </w:r>
    </w:p>
    <w:p w14:paraId="7F60A88A" w14:textId="77777777" w:rsidR="00283DFF" w:rsidRDefault="00283DFF" w:rsidP="007E5AC5">
      <w:pPr>
        <w:spacing w:after="0"/>
        <w:rPr>
          <w:color w:val="0070C0"/>
        </w:rPr>
      </w:pPr>
    </w:p>
    <w:p w14:paraId="6CBBCB34" w14:textId="0121E9CB" w:rsidR="00283DFF" w:rsidRDefault="00283DFF" w:rsidP="007E5AC5">
      <w:pPr>
        <w:spacing w:after="0"/>
        <w:rPr>
          <w:color w:val="0070C0"/>
        </w:rPr>
      </w:pPr>
    </w:p>
    <w:p w14:paraId="0D12B00F" w14:textId="61F2044D" w:rsidR="009C090B" w:rsidRDefault="009C090B" w:rsidP="007E5AC5">
      <w:pPr>
        <w:spacing w:after="0"/>
        <w:rPr>
          <w:color w:val="0070C0"/>
        </w:rPr>
      </w:pPr>
    </w:p>
    <w:p w14:paraId="1C9BE141" w14:textId="65D26C36" w:rsidR="009C090B" w:rsidRDefault="009C090B" w:rsidP="007E5AC5">
      <w:pPr>
        <w:spacing w:after="0"/>
        <w:rPr>
          <w:color w:val="0070C0"/>
        </w:rPr>
      </w:pPr>
    </w:p>
    <w:p w14:paraId="548E3001" w14:textId="34BF432E" w:rsidR="009C090B" w:rsidRDefault="009C090B" w:rsidP="007E5AC5">
      <w:pPr>
        <w:spacing w:after="0"/>
        <w:rPr>
          <w:color w:val="0070C0"/>
        </w:rPr>
      </w:pPr>
    </w:p>
    <w:p w14:paraId="28811DDE" w14:textId="7FDD7727" w:rsidR="009C090B" w:rsidRDefault="009C090B" w:rsidP="007E5AC5">
      <w:pPr>
        <w:spacing w:after="0"/>
        <w:rPr>
          <w:color w:val="0070C0"/>
        </w:rPr>
      </w:pPr>
    </w:p>
    <w:p w14:paraId="6E310428" w14:textId="4ED1A9E4" w:rsidR="009C090B" w:rsidRDefault="009C090B" w:rsidP="007E5AC5">
      <w:pPr>
        <w:spacing w:after="0"/>
        <w:rPr>
          <w:color w:val="0070C0"/>
        </w:rPr>
      </w:pPr>
    </w:p>
    <w:p w14:paraId="5C6F6851" w14:textId="6823A7FF" w:rsidR="009C090B" w:rsidRDefault="009C090B" w:rsidP="007E5AC5">
      <w:pPr>
        <w:spacing w:after="0"/>
        <w:rPr>
          <w:color w:val="0070C0"/>
        </w:rPr>
      </w:pPr>
    </w:p>
    <w:p w14:paraId="3AF0C72A" w14:textId="3D23E25B" w:rsidR="009C090B" w:rsidRDefault="009C090B" w:rsidP="007E5AC5">
      <w:pPr>
        <w:spacing w:after="0"/>
        <w:rPr>
          <w:color w:val="0070C0"/>
        </w:rPr>
      </w:pPr>
    </w:p>
    <w:p w14:paraId="4B5AF39E" w14:textId="77777777" w:rsidR="002A78CB" w:rsidRDefault="002A78CB" w:rsidP="002A78CB">
      <w:pPr>
        <w:spacing w:after="0"/>
      </w:pPr>
      <w:r>
        <w:t>WUSHU – WOMEN TAIJIQUAN + TAIJIJIAN COMBINED FINALS (TAIJIJIAN)</w:t>
      </w:r>
    </w:p>
    <w:p w14:paraId="7B40DF05" w14:textId="77777777" w:rsidR="002A78CB" w:rsidRDefault="002A78CB" w:rsidP="002A78CB">
      <w:pPr>
        <w:spacing w:after="0"/>
      </w:pPr>
      <w:r>
        <w:t>VERA TAN YAN NING</w:t>
      </w:r>
    </w:p>
    <w:p w14:paraId="02B8AEDE" w14:textId="77777777" w:rsidR="002A78CB" w:rsidRDefault="002A78CB" w:rsidP="002A78CB">
      <w:pPr>
        <w:spacing w:after="0"/>
      </w:pPr>
      <w:r>
        <w:t xml:space="preserve">Score: 9.633. She finished 2nd out of 9 in </w:t>
      </w:r>
      <w:proofErr w:type="spellStart"/>
      <w:r>
        <w:t>Taijijian</w:t>
      </w:r>
      <w:proofErr w:type="spellEnd"/>
      <w:r>
        <w:t xml:space="preserve">. </w:t>
      </w:r>
    </w:p>
    <w:p w14:paraId="02192B6E" w14:textId="77777777" w:rsidR="002A78CB" w:rsidRDefault="002A78CB" w:rsidP="002A78CB">
      <w:pPr>
        <w:spacing w:after="0"/>
      </w:pPr>
      <w:r>
        <w:t xml:space="preserve">With a combined score of 19.139, she finished 4th overall. </w:t>
      </w:r>
    </w:p>
    <w:p w14:paraId="1AA3D7F5" w14:textId="77777777" w:rsidR="002A78CB" w:rsidRDefault="002A78CB" w:rsidP="002A78CB">
      <w:pPr>
        <w:spacing w:after="0"/>
      </w:pPr>
    </w:p>
    <w:p w14:paraId="1AA096F0" w14:textId="77777777" w:rsidR="002A78CB" w:rsidRDefault="002A78CB" w:rsidP="002A78CB">
      <w:pPr>
        <w:spacing w:after="0"/>
      </w:pPr>
      <w:r>
        <w:t>ZEANNE LAW ZHI NING</w:t>
      </w:r>
    </w:p>
    <w:p w14:paraId="1DCB253D" w14:textId="77777777" w:rsidR="002A78CB" w:rsidRDefault="002A78CB" w:rsidP="002A78CB">
      <w:pPr>
        <w:spacing w:after="0"/>
      </w:pPr>
      <w:r>
        <w:t xml:space="preserve">Score: 8.896. She finished 8th out of 9 in </w:t>
      </w:r>
      <w:proofErr w:type="spellStart"/>
      <w:r>
        <w:t>Taijijian</w:t>
      </w:r>
      <w:proofErr w:type="spellEnd"/>
      <w:r>
        <w:t xml:space="preserve">. </w:t>
      </w:r>
    </w:p>
    <w:p w14:paraId="2B3F7FB6" w14:textId="15605159" w:rsidR="00851168" w:rsidRDefault="002A78CB" w:rsidP="002A78CB">
      <w:pPr>
        <w:spacing w:after="0"/>
      </w:pPr>
      <w:r>
        <w:t>With a combined score of 18.232, she finished 8th overall.</w:t>
      </w:r>
    </w:p>
    <w:sectPr w:rsidR="00851168" w:rsidSect="00C34C0A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4357" w14:textId="77777777" w:rsidR="00CD5039" w:rsidRDefault="00CD5039" w:rsidP="0074182B">
      <w:pPr>
        <w:spacing w:after="0" w:line="240" w:lineRule="auto"/>
      </w:pPr>
      <w:r>
        <w:separator/>
      </w:r>
    </w:p>
  </w:endnote>
  <w:endnote w:type="continuationSeparator" w:id="0">
    <w:p w14:paraId="49235577" w14:textId="77777777" w:rsidR="00CD5039" w:rsidRDefault="00CD5039" w:rsidP="0074182B">
      <w:pPr>
        <w:spacing w:after="0" w:line="240" w:lineRule="auto"/>
      </w:pPr>
      <w:r>
        <w:continuationSeparator/>
      </w:r>
    </w:p>
  </w:endnote>
  <w:endnote w:type="continuationNotice" w:id="1">
    <w:p w14:paraId="7D47EE11" w14:textId="77777777" w:rsidR="009173AC" w:rsidRDefault="00917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30AD" w14:textId="77777777" w:rsidR="00CD5039" w:rsidRDefault="00CD5039" w:rsidP="0074182B">
      <w:pPr>
        <w:spacing w:after="0" w:line="240" w:lineRule="auto"/>
      </w:pPr>
      <w:r>
        <w:separator/>
      </w:r>
    </w:p>
  </w:footnote>
  <w:footnote w:type="continuationSeparator" w:id="0">
    <w:p w14:paraId="0D400163" w14:textId="77777777" w:rsidR="00CD5039" w:rsidRDefault="00CD5039" w:rsidP="0074182B">
      <w:pPr>
        <w:spacing w:after="0" w:line="240" w:lineRule="auto"/>
      </w:pPr>
      <w:r>
        <w:continuationSeparator/>
      </w:r>
    </w:p>
  </w:footnote>
  <w:footnote w:type="continuationNotice" w:id="1">
    <w:p w14:paraId="2A528BA8" w14:textId="77777777" w:rsidR="009173AC" w:rsidRDefault="009173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5972"/>
    <w:rsid w:val="00014D16"/>
    <w:rsid w:val="0002394A"/>
    <w:rsid w:val="00023CF2"/>
    <w:rsid w:val="00032648"/>
    <w:rsid w:val="0003654F"/>
    <w:rsid w:val="0004392F"/>
    <w:rsid w:val="000444EF"/>
    <w:rsid w:val="00044543"/>
    <w:rsid w:val="0005692A"/>
    <w:rsid w:val="0005766E"/>
    <w:rsid w:val="000653BC"/>
    <w:rsid w:val="000C11E2"/>
    <w:rsid w:val="000D3275"/>
    <w:rsid w:val="000D3DFB"/>
    <w:rsid w:val="000D41AC"/>
    <w:rsid w:val="000E171D"/>
    <w:rsid w:val="000E39FD"/>
    <w:rsid w:val="00110C6A"/>
    <w:rsid w:val="00115972"/>
    <w:rsid w:val="00122E83"/>
    <w:rsid w:val="00126339"/>
    <w:rsid w:val="00134B7F"/>
    <w:rsid w:val="001404F4"/>
    <w:rsid w:val="00145535"/>
    <w:rsid w:val="00145B48"/>
    <w:rsid w:val="00166F1F"/>
    <w:rsid w:val="0017558B"/>
    <w:rsid w:val="00176300"/>
    <w:rsid w:val="0018421A"/>
    <w:rsid w:val="001B0F46"/>
    <w:rsid w:val="001C5230"/>
    <w:rsid w:val="001C5A5D"/>
    <w:rsid w:val="001C7B8D"/>
    <w:rsid w:val="001D76F9"/>
    <w:rsid w:val="001E3273"/>
    <w:rsid w:val="001E34D9"/>
    <w:rsid w:val="00201D34"/>
    <w:rsid w:val="00221A9A"/>
    <w:rsid w:val="0023010E"/>
    <w:rsid w:val="0023070D"/>
    <w:rsid w:val="00233E15"/>
    <w:rsid w:val="00244015"/>
    <w:rsid w:val="00250BFB"/>
    <w:rsid w:val="00257CF2"/>
    <w:rsid w:val="002628B7"/>
    <w:rsid w:val="00273A4A"/>
    <w:rsid w:val="00274300"/>
    <w:rsid w:val="00283DFF"/>
    <w:rsid w:val="002867F9"/>
    <w:rsid w:val="00292EC5"/>
    <w:rsid w:val="0029401F"/>
    <w:rsid w:val="002A78CB"/>
    <w:rsid w:val="002C08A8"/>
    <w:rsid w:val="002D121F"/>
    <w:rsid w:val="002E255C"/>
    <w:rsid w:val="002E7B17"/>
    <w:rsid w:val="002F372E"/>
    <w:rsid w:val="0031173D"/>
    <w:rsid w:val="0032081D"/>
    <w:rsid w:val="00322147"/>
    <w:rsid w:val="003223CD"/>
    <w:rsid w:val="0032355A"/>
    <w:rsid w:val="0032716E"/>
    <w:rsid w:val="003336BA"/>
    <w:rsid w:val="0035693A"/>
    <w:rsid w:val="00360DFE"/>
    <w:rsid w:val="003728C0"/>
    <w:rsid w:val="00376E53"/>
    <w:rsid w:val="00381275"/>
    <w:rsid w:val="003953BD"/>
    <w:rsid w:val="003A1BFA"/>
    <w:rsid w:val="003A4642"/>
    <w:rsid w:val="003B497A"/>
    <w:rsid w:val="003B6144"/>
    <w:rsid w:val="003D517C"/>
    <w:rsid w:val="003D6F23"/>
    <w:rsid w:val="003D7508"/>
    <w:rsid w:val="003E5C55"/>
    <w:rsid w:val="003F4034"/>
    <w:rsid w:val="003F41C3"/>
    <w:rsid w:val="00416334"/>
    <w:rsid w:val="00420B13"/>
    <w:rsid w:val="00422A09"/>
    <w:rsid w:val="00434B9F"/>
    <w:rsid w:val="0044498D"/>
    <w:rsid w:val="00447A94"/>
    <w:rsid w:val="004531B1"/>
    <w:rsid w:val="00463DF6"/>
    <w:rsid w:val="00483E9E"/>
    <w:rsid w:val="00487C04"/>
    <w:rsid w:val="00495C30"/>
    <w:rsid w:val="004B0A49"/>
    <w:rsid w:val="004C4813"/>
    <w:rsid w:val="004C6F08"/>
    <w:rsid w:val="004D0593"/>
    <w:rsid w:val="004D650F"/>
    <w:rsid w:val="004E43FE"/>
    <w:rsid w:val="004E511A"/>
    <w:rsid w:val="004F7537"/>
    <w:rsid w:val="00515819"/>
    <w:rsid w:val="00536796"/>
    <w:rsid w:val="00546685"/>
    <w:rsid w:val="00571C53"/>
    <w:rsid w:val="00574968"/>
    <w:rsid w:val="0059139D"/>
    <w:rsid w:val="00594C0F"/>
    <w:rsid w:val="005A3467"/>
    <w:rsid w:val="005B2BEB"/>
    <w:rsid w:val="005E338D"/>
    <w:rsid w:val="005F27E5"/>
    <w:rsid w:val="006212FA"/>
    <w:rsid w:val="00630836"/>
    <w:rsid w:val="00635B68"/>
    <w:rsid w:val="00651F42"/>
    <w:rsid w:val="00661C0E"/>
    <w:rsid w:val="00671D9F"/>
    <w:rsid w:val="0067271E"/>
    <w:rsid w:val="00680234"/>
    <w:rsid w:val="00687668"/>
    <w:rsid w:val="006A089E"/>
    <w:rsid w:val="006B06D2"/>
    <w:rsid w:val="006B2D58"/>
    <w:rsid w:val="006B5DFD"/>
    <w:rsid w:val="006C598A"/>
    <w:rsid w:val="006D7C59"/>
    <w:rsid w:val="006E077A"/>
    <w:rsid w:val="006E537B"/>
    <w:rsid w:val="006F1EB0"/>
    <w:rsid w:val="006F2F87"/>
    <w:rsid w:val="0071032A"/>
    <w:rsid w:val="007247BE"/>
    <w:rsid w:val="00726680"/>
    <w:rsid w:val="0073441C"/>
    <w:rsid w:val="0074182B"/>
    <w:rsid w:val="00753B59"/>
    <w:rsid w:val="00761A25"/>
    <w:rsid w:val="00773056"/>
    <w:rsid w:val="007762E0"/>
    <w:rsid w:val="0077706E"/>
    <w:rsid w:val="00795BEB"/>
    <w:rsid w:val="007A016C"/>
    <w:rsid w:val="007B1F38"/>
    <w:rsid w:val="007C3877"/>
    <w:rsid w:val="007C3E11"/>
    <w:rsid w:val="007E0AFD"/>
    <w:rsid w:val="007E0F11"/>
    <w:rsid w:val="007E498D"/>
    <w:rsid w:val="007E5AC5"/>
    <w:rsid w:val="00806659"/>
    <w:rsid w:val="0080707A"/>
    <w:rsid w:val="00814F67"/>
    <w:rsid w:val="008245A6"/>
    <w:rsid w:val="00830E9D"/>
    <w:rsid w:val="008331C3"/>
    <w:rsid w:val="00833257"/>
    <w:rsid w:val="008350FA"/>
    <w:rsid w:val="00850FDB"/>
    <w:rsid w:val="00851168"/>
    <w:rsid w:val="008603E0"/>
    <w:rsid w:val="00877359"/>
    <w:rsid w:val="00877AEB"/>
    <w:rsid w:val="00883BAE"/>
    <w:rsid w:val="008C4475"/>
    <w:rsid w:val="008C4AF4"/>
    <w:rsid w:val="008E5788"/>
    <w:rsid w:val="008F5509"/>
    <w:rsid w:val="00902050"/>
    <w:rsid w:val="00903261"/>
    <w:rsid w:val="009106B1"/>
    <w:rsid w:val="00911192"/>
    <w:rsid w:val="0091394B"/>
    <w:rsid w:val="009173AC"/>
    <w:rsid w:val="0093106E"/>
    <w:rsid w:val="00931B11"/>
    <w:rsid w:val="009514DF"/>
    <w:rsid w:val="0095206B"/>
    <w:rsid w:val="00974935"/>
    <w:rsid w:val="00975149"/>
    <w:rsid w:val="00982F0A"/>
    <w:rsid w:val="00985168"/>
    <w:rsid w:val="0099724B"/>
    <w:rsid w:val="009B19B2"/>
    <w:rsid w:val="009B381F"/>
    <w:rsid w:val="009B71CD"/>
    <w:rsid w:val="009C090B"/>
    <w:rsid w:val="009D1089"/>
    <w:rsid w:val="009D35C9"/>
    <w:rsid w:val="009E668E"/>
    <w:rsid w:val="00A061B5"/>
    <w:rsid w:val="00A123EB"/>
    <w:rsid w:val="00A162EC"/>
    <w:rsid w:val="00A235D8"/>
    <w:rsid w:val="00A255D3"/>
    <w:rsid w:val="00A339DC"/>
    <w:rsid w:val="00A33A02"/>
    <w:rsid w:val="00A36660"/>
    <w:rsid w:val="00A615F2"/>
    <w:rsid w:val="00A630B2"/>
    <w:rsid w:val="00A80181"/>
    <w:rsid w:val="00A90D48"/>
    <w:rsid w:val="00A968CD"/>
    <w:rsid w:val="00AA1895"/>
    <w:rsid w:val="00AA4797"/>
    <w:rsid w:val="00AC0E61"/>
    <w:rsid w:val="00AC2117"/>
    <w:rsid w:val="00AC47E2"/>
    <w:rsid w:val="00AC6DA8"/>
    <w:rsid w:val="00AD0727"/>
    <w:rsid w:val="00AE221D"/>
    <w:rsid w:val="00AE3DA8"/>
    <w:rsid w:val="00B15B20"/>
    <w:rsid w:val="00B3297E"/>
    <w:rsid w:val="00B36A61"/>
    <w:rsid w:val="00B4250C"/>
    <w:rsid w:val="00B4574C"/>
    <w:rsid w:val="00B46C8F"/>
    <w:rsid w:val="00B5761C"/>
    <w:rsid w:val="00B57ECD"/>
    <w:rsid w:val="00BD3993"/>
    <w:rsid w:val="00BD55F8"/>
    <w:rsid w:val="00BE26DA"/>
    <w:rsid w:val="00BE6014"/>
    <w:rsid w:val="00BF5389"/>
    <w:rsid w:val="00BF66C7"/>
    <w:rsid w:val="00C04992"/>
    <w:rsid w:val="00C23C8E"/>
    <w:rsid w:val="00C34C0A"/>
    <w:rsid w:val="00C42D2F"/>
    <w:rsid w:val="00C54E98"/>
    <w:rsid w:val="00C70B89"/>
    <w:rsid w:val="00C8524F"/>
    <w:rsid w:val="00C86CAF"/>
    <w:rsid w:val="00C96100"/>
    <w:rsid w:val="00CA0BDC"/>
    <w:rsid w:val="00CA658D"/>
    <w:rsid w:val="00CD227B"/>
    <w:rsid w:val="00CD5039"/>
    <w:rsid w:val="00CD510F"/>
    <w:rsid w:val="00D05A95"/>
    <w:rsid w:val="00D227E5"/>
    <w:rsid w:val="00D2374A"/>
    <w:rsid w:val="00D27298"/>
    <w:rsid w:val="00D5233F"/>
    <w:rsid w:val="00D701C5"/>
    <w:rsid w:val="00D96744"/>
    <w:rsid w:val="00DA2690"/>
    <w:rsid w:val="00DA3DCA"/>
    <w:rsid w:val="00DA5050"/>
    <w:rsid w:val="00DB0E69"/>
    <w:rsid w:val="00DB3843"/>
    <w:rsid w:val="00DB6986"/>
    <w:rsid w:val="00DC0E93"/>
    <w:rsid w:val="00DC3286"/>
    <w:rsid w:val="00DC4BEE"/>
    <w:rsid w:val="00DF58E3"/>
    <w:rsid w:val="00E019EC"/>
    <w:rsid w:val="00E16B9C"/>
    <w:rsid w:val="00E34875"/>
    <w:rsid w:val="00E35409"/>
    <w:rsid w:val="00E51DFE"/>
    <w:rsid w:val="00E5315A"/>
    <w:rsid w:val="00E535BF"/>
    <w:rsid w:val="00E5513C"/>
    <w:rsid w:val="00E57D5E"/>
    <w:rsid w:val="00E711B9"/>
    <w:rsid w:val="00E72EFC"/>
    <w:rsid w:val="00E73FBB"/>
    <w:rsid w:val="00E753AB"/>
    <w:rsid w:val="00E837F3"/>
    <w:rsid w:val="00EA0842"/>
    <w:rsid w:val="00EB16EA"/>
    <w:rsid w:val="00EB3DA7"/>
    <w:rsid w:val="00EE11F8"/>
    <w:rsid w:val="00EE3CBB"/>
    <w:rsid w:val="00EE6406"/>
    <w:rsid w:val="00F04492"/>
    <w:rsid w:val="00F149FE"/>
    <w:rsid w:val="00F1611F"/>
    <w:rsid w:val="00F178B5"/>
    <w:rsid w:val="00F22552"/>
    <w:rsid w:val="00F24E81"/>
    <w:rsid w:val="00F36E07"/>
    <w:rsid w:val="00F374E6"/>
    <w:rsid w:val="00F37BA1"/>
    <w:rsid w:val="00F453E2"/>
    <w:rsid w:val="00F530BA"/>
    <w:rsid w:val="00F65D33"/>
    <w:rsid w:val="00F81E20"/>
    <w:rsid w:val="00F92DBA"/>
    <w:rsid w:val="00F941D2"/>
    <w:rsid w:val="00FA74A3"/>
    <w:rsid w:val="00FB2932"/>
    <w:rsid w:val="00FB5046"/>
    <w:rsid w:val="00FC1696"/>
    <w:rsid w:val="00FD5678"/>
    <w:rsid w:val="00FE083A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F2889"/>
  <w15:docId w15:val="{D6795DFB-783C-4A79-BEB3-A2DC36DB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B68"/>
    <w:pPr>
      <w:spacing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B68"/>
    <w:pPr>
      <w:spacing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68"/>
    <w:pPr>
      <w:spacing w:after="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4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4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5B68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5B68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35B68"/>
    <w:rPr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1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3AC"/>
  </w:style>
  <w:style w:type="paragraph" w:styleId="Footer">
    <w:name w:val="footer"/>
    <w:basedOn w:val="Normal"/>
    <w:link w:val="FooterChar"/>
    <w:uiPriority w:val="99"/>
    <w:semiHidden/>
    <w:unhideWhenUsed/>
    <w:rsid w:val="00917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7B58B-F11E-4C03-80D3-7D5FBDBB1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E0979-4CFC-428A-9B82-A42B5D775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CB07E-126A-493D-8EF2-4D07BCCA3644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9567ac6-9f4c-4b23-8a55-e464ea76c655"/>
  </ds:schemaRefs>
</ds:datastoreItem>
</file>

<file path=customXml/itemProps4.xml><?xml version="1.0" encoding="utf-8"?>
<ds:datastoreItem xmlns:ds="http://schemas.openxmlformats.org/officeDocument/2006/customXml" ds:itemID="{1FCC15D0-BCEE-4179-8963-3E8097683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Shufang TAN (SPORT)</cp:lastModifiedBy>
  <cp:revision>60</cp:revision>
  <dcterms:created xsi:type="dcterms:W3CDTF">2023-04-25T10:06:00Z</dcterms:created>
  <dcterms:modified xsi:type="dcterms:W3CDTF">2023-05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3-05-10T07:57:03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7b5b2f46-037a-48f2-93df-838e9288cc55</vt:lpwstr>
  </property>
  <property fmtid="{D5CDD505-2E9C-101B-9397-08002B2CF9AE}" pid="9" name="MSIP_Label_54803508-8490-4252-b331-d9b72689e942_ContentBits">
    <vt:lpwstr>0</vt:lpwstr>
  </property>
</Properties>
</file>